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7DBFB" w14:textId="56A231FB" w:rsidR="00AA31E3" w:rsidRPr="00472CAB" w:rsidRDefault="00AA31E3" w:rsidP="00DE5583">
      <w:pPr>
        <w:autoSpaceDE w:val="0"/>
        <w:autoSpaceDN w:val="0"/>
        <w:adjustRightInd w:val="0"/>
        <w:ind w:firstLine="0"/>
        <w:jc w:val="center"/>
        <w:rPr>
          <w:b/>
        </w:rPr>
      </w:pPr>
      <w:bookmarkStart w:id="0" w:name="НаименованиеОрганизации"/>
      <w:bookmarkEnd w:id="0"/>
      <w:r w:rsidRPr="00AA31E3">
        <w:rPr>
          <w:b/>
        </w:rPr>
        <w:t xml:space="preserve">Доверенность для представительства перед </w:t>
      </w:r>
      <w:r w:rsidR="00426ED1">
        <w:rPr>
          <w:b/>
        </w:rPr>
        <w:t>ООО Мобиус Логистика</w:t>
      </w:r>
    </w:p>
    <w:p w14:paraId="0ABF02F4" w14:textId="77777777" w:rsidR="000C5024" w:rsidRDefault="000C5024" w:rsidP="000C5024">
      <w:pPr>
        <w:ind w:firstLine="0"/>
        <w:rPr>
          <w:rFonts w:ascii="Arial" w:hAnsi="Arial" w:cs="Arial"/>
          <w:sz w:val="16"/>
          <w:szCs w:val="16"/>
        </w:rPr>
      </w:pPr>
    </w:p>
    <w:p w14:paraId="5CE10B27" w14:textId="44B9EC9B" w:rsidR="000C5024" w:rsidRPr="005535D5" w:rsidRDefault="00426ED1" w:rsidP="000C5024">
      <w:pPr>
        <w:rPr>
          <w:rFonts w:cs="Arial"/>
          <w:color w:val="FF0000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г.Москва</w:t>
      </w:r>
      <w:r w:rsidR="000C5024">
        <w:rPr>
          <w:rFonts w:ascii="Arial" w:hAnsi="Arial" w:cs="Arial"/>
          <w:sz w:val="16"/>
          <w:szCs w:val="16"/>
        </w:rPr>
        <w:t xml:space="preserve">                        </w:t>
      </w:r>
      <w:r w:rsidR="00472CAB">
        <w:rPr>
          <w:rFonts w:ascii="Arial" w:hAnsi="Arial" w:cs="Arial"/>
          <w:sz w:val="16"/>
          <w:szCs w:val="16"/>
        </w:rPr>
        <w:t xml:space="preserve">                  </w:t>
      </w:r>
      <w:r w:rsidR="000C5024">
        <w:rPr>
          <w:rFonts w:ascii="Arial" w:hAnsi="Arial" w:cs="Arial"/>
          <w:sz w:val="16"/>
          <w:szCs w:val="16"/>
        </w:rPr>
        <w:t xml:space="preserve">     Дата выдачи Доверенности </w:t>
      </w:r>
      <w:r>
        <w:rPr>
          <w:rFonts w:ascii="Arial" w:hAnsi="Arial" w:cs="Arial"/>
          <w:b/>
          <w:sz w:val="16"/>
          <w:szCs w:val="16"/>
        </w:rPr>
        <w:t>4 декабря 2024 г.</w:t>
      </w:r>
    </w:p>
    <w:p w14:paraId="4075C011" w14:textId="77777777" w:rsidR="005F44BD" w:rsidRPr="00AA31E3" w:rsidRDefault="005F44BD" w:rsidP="00DE5583">
      <w:pPr>
        <w:autoSpaceDE w:val="0"/>
        <w:autoSpaceDN w:val="0"/>
        <w:adjustRightInd w:val="0"/>
        <w:ind w:firstLine="0"/>
        <w:jc w:val="center"/>
        <w:rPr>
          <w:b/>
        </w:rPr>
      </w:pPr>
    </w:p>
    <w:p w14:paraId="00563168" w14:textId="77777777" w:rsidR="005F44BD" w:rsidRPr="007C1739" w:rsidRDefault="005F44BD" w:rsidP="005F44BD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Я, </w:t>
      </w:r>
      <w:r w:rsidRPr="007C1739">
        <w:rPr>
          <w:rFonts w:ascii="Arial" w:hAnsi="Arial" w:cs="Arial"/>
          <w:sz w:val="20"/>
          <w:szCs w:val="20"/>
        </w:rPr>
        <w:t>___________________________________________________________</w:t>
      </w:r>
      <w:r>
        <w:rPr>
          <w:rFonts w:ascii="Arial" w:hAnsi="Arial" w:cs="Arial"/>
          <w:sz w:val="20"/>
          <w:szCs w:val="20"/>
        </w:rPr>
        <w:t>______</w:t>
      </w:r>
      <w:r w:rsidRPr="007C1739">
        <w:rPr>
          <w:rFonts w:ascii="Arial" w:hAnsi="Arial" w:cs="Arial"/>
          <w:sz w:val="20"/>
          <w:szCs w:val="20"/>
        </w:rPr>
        <w:t>________________________</w:t>
      </w:r>
    </w:p>
    <w:p w14:paraId="05B22579" w14:textId="77777777" w:rsidR="005F44BD" w:rsidRPr="00D37898" w:rsidRDefault="005F44BD" w:rsidP="005F44BD">
      <w:pPr>
        <w:ind w:firstLine="0"/>
        <w:jc w:val="center"/>
        <w:rPr>
          <w:rFonts w:ascii="Arial" w:hAnsi="Arial" w:cs="Arial"/>
          <w:sz w:val="16"/>
          <w:szCs w:val="16"/>
        </w:rPr>
      </w:pPr>
      <w:r w:rsidRPr="00D37898">
        <w:rPr>
          <w:rFonts w:ascii="Arial" w:hAnsi="Arial" w:cs="Arial"/>
          <w:sz w:val="16"/>
          <w:szCs w:val="16"/>
        </w:rPr>
        <w:t>(ФИО полностью)</w:t>
      </w:r>
    </w:p>
    <w:p w14:paraId="1E543966" w14:textId="77777777" w:rsidR="005F44BD" w:rsidRPr="007C1739" w:rsidRDefault="005F44BD" w:rsidP="005F44BD">
      <w:pPr>
        <w:ind w:firstLine="0"/>
        <w:rPr>
          <w:rFonts w:ascii="Arial" w:hAnsi="Arial" w:cs="Arial"/>
          <w:sz w:val="20"/>
          <w:szCs w:val="20"/>
        </w:rPr>
      </w:pPr>
      <w:r w:rsidRPr="007C1739">
        <w:rPr>
          <w:rFonts w:ascii="Arial" w:hAnsi="Arial" w:cs="Arial"/>
          <w:sz w:val="20"/>
          <w:szCs w:val="20"/>
        </w:rPr>
        <w:t>Доверяю ___________________________________________________________</w:t>
      </w:r>
      <w:r>
        <w:rPr>
          <w:rFonts w:ascii="Arial" w:hAnsi="Arial" w:cs="Arial"/>
          <w:sz w:val="20"/>
          <w:szCs w:val="20"/>
        </w:rPr>
        <w:t>______</w:t>
      </w:r>
      <w:r w:rsidRPr="007C1739">
        <w:rPr>
          <w:rFonts w:ascii="Arial" w:hAnsi="Arial" w:cs="Arial"/>
          <w:sz w:val="20"/>
          <w:szCs w:val="20"/>
        </w:rPr>
        <w:t>__________________</w:t>
      </w:r>
    </w:p>
    <w:p w14:paraId="202AC6E0" w14:textId="77777777" w:rsidR="005F44BD" w:rsidRPr="00D37898" w:rsidRDefault="005F44BD" w:rsidP="005F44BD">
      <w:pPr>
        <w:ind w:firstLine="0"/>
        <w:jc w:val="center"/>
        <w:rPr>
          <w:rFonts w:ascii="Arial" w:hAnsi="Arial" w:cs="Arial"/>
          <w:sz w:val="16"/>
          <w:szCs w:val="16"/>
        </w:rPr>
      </w:pPr>
      <w:r w:rsidRPr="00D37898">
        <w:rPr>
          <w:rFonts w:ascii="Arial" w:hAnsi="Arial" w:cs="Arial"/>
          <w:sz w:val="16"/>
          <w:szCs w:val="16"/>
        </w:rPr>
        <w:t>(ФИО полностью)</w:t>
      </w:r>
    </w:p>
    <w:p w14:paraId="241C313E" w14:textId="77777777" w:rsidR="005F44BD" w:rsidRPr="007C1739" w:rsidRDefault="005F44BD" w:rsidP="005F44BD">
      <w:pPr>
        <w:ind w:firstLine="0"/>
        <w:rPr>
          <w:rFonts w:ascii="Arial" w:hAnsi="Arial" w:cs="Arial"/>
          <w:sz w:val="20"/>
          <w:szCs w:val="20"/>
        </w:rPr>
      </w:pPr>
      <w:r w:rsidRPr="007C1739">
        <w:rPr>
          <w:rFonts w:ascii="Arial" w:hAnsi="Arial" w:cs="Arial"/>
          <w:sz w:val="20"/>
          <w:szCs w:val="20"/>
        </w:rPr>
        <w:t>Документ, удостоверяющий личность _________________________________________</w:t>
      </w:r>
      <w:r>
        <w:rPr>
          <w:rFonts w:ascii="Arial" w:hAnsi="Arial" w:cs="Arial"/>
          <w:sz w:val="20"/>
          <w:szCs w:val="20"/>
        </w:rPr>
        <w:t>______</w:t>
      </w:r>
      <w:r w:rsidRPr="007C1739">
        <w:rPr>
          <w:rFonts w:ascii="Arial" w:hAnsi="Arial" w:cs="Arial"/>
          <w:sz w:val="20"/>
          <w:szCs w:val="20"/>
        </w:rPr>
        <w:t>____________</w:t>
      </w:r>
    </w:p>
    <w:p w14:paraId="6899D9A5" w14:textId="77777777" w:rsidR="005F44BD" w:rsidRPr="00D37898" w:rsidRDefault="005F44BD" w:rsidP="005F44BD">
      <w:pPr>
        <w:ind w:firstLine="0"/>
        <w:jc w:val="left"/>
        <w:rPr>
          <w:rFonts w:ascii="Arial" w:hAnsi="Arial" w:cs="Arial"/>
          <w:sz w:val="16"/>
          <w:szCs w:val="16"/>
        </w:rPr>
      </w:pPr>
      <w:r w:rsidRPr="007C173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</w:t>
      </w:r>
      <w:r w:rsidRPr="007C1739">
        <w:rPr>
          <w:rFonts w:ascii="Arial" w:hAnsi="Arial" w:cs="Arial"/>
          <w:sz w:val="20"/>
          <w:szCs w:val="20"/>
        </w:rPr>
        <w:t xml:space="preserve">     </w:t>
      </w:r>
      <w:r w:rsidRPr="00D37898">
        <w:rPr>
          <w:rFonts w:ascii="Arial" w:hAnsi="Arial" w:cs="Arial"/>
          <w:sz w:val="16"/>
          <w:szCs w:val="16"/>
        </w:rPr>
        <w:t>(серия, номер, кем и когда выдан)</w:t>
      </w:r>
    </w:p>
    <w:p w14:paraId="713F8763" w14:textId="77777777" w:rsidR="005F44BD" w:rsidRPr="007C1739" w:rsidRDefault="005F44BD" w:rsidP="005F44BD">
      <w:pPr>
        <w:ind w:firstLine="0"/>
        <w:rPr>
          <w:rFonts w:ascii="Arial" w:hAnsi="Arial" w:cs="Arial"/>
          <w:sz w:val="20"/>
          <w:szCs w:val="20"/>
        </w:rPr>
      </w:pPr>
      <w:r w:rsidRPr="007C1739">
        <w:rPr>
          <w:rFonts w:ascii="Arial" w:hAnsi="Arial" w:cs="Arial"/>
          <w:sz w:val="20"/>
          <w:szCs w:val="20"/>
        </w:rPr>
        <w:t>Дата рождения __________________________________________________________________</w:t>
      </w:r>
      <w:r>
        <w:rPr>
          <w:rFonts w:ascii="Arial" w:hAnsi="Arial" w:cs="Arial"/>
          <w:sz w:val="20"/>
          <w:szCs w:val="20"/>
        </w:rPr>
        <w:t>______</w:t>
      </w:r>
      <w:r w:rsidRPr="007C1739">
        <w:rPr>
          <w:rFonts w:ascii="Arial" w:hAnsi="Arial" w:cs="Arial"/>
          <w:sz w:val="20"/>
          <w:szCs w:val="20"/>
        </w:rPr>
        <w:t>______</w:t>
      </w:r>
    </w:p>
    <w:p w14:paraId="2D39CD76" w14:textId="77777777" w:rsidR="005F44BD" w:rsidRPr="007C1739" w:rsidRDefault="005F44BD" w:rsidP="005F44BD">
      <w:pPr>
        <w:ind w:firstLine="0"/>
        <w:rPr>
          <w:rFonts w:ascii="Arial" w:hAnsi="Arial" w:cs="Arial"/>
          <w:sz w:val="20"/>
          <w:szCs w:val="20"/>
        </w:rPr>
      </w:pPr>
    </w:p>
    <w:p w14:paraId="1D8C024F" w14:textId="77777777" w:rsidR="005F44BD" w:rsidRDefault="005F44BD" w:rsidP="005F44BD">
      <w:pPr>
        <w:ind w:firstLine="0"/>
        <w:rPr>
          <w:rFonts w:ascii="Arial" w:hAnsi="Arial" w:cs="Arial"/>
          <w:sz w:val="20"/>
          <w:szCs w:val="20"/>
        </w:rPr>
      </w:pPr>
      <w:r w:rsidRPr="007C1739">
        <w:rPr>
          <w:rFonts w:ascii="Arial" w:hAnsi="Arial" w:cs="Arial"/>
          <w:sz w:val="20"/>
          <w:szCs w:val="20"/>
        </w:rPr>
        <w:t>Регистрация 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</w:t>
      </w:r>
      <w:r w:rsidRPr="007C1739">
        <w:rPr>
          <w:rFonts w:ascii="Arial" w:hAnsi="Arial" w:cs="Arial"/>
          <w:sz w:val="20"/>
          <w:szCs w:val="20"/>
        </w:rPr>
        <w:t>__</w:t>
      </w:r>
    </w:p>
    <w:p w14:paraId="1F414D65" w14:textId="77777777" w:rsidR="005F44BD" w:rsidRDefault="005F44BD" w:rsidP="005F44BD">
      <w:pPr>
        <w:ind w:firstLine="0"/>
        <w:rPr>
          <w:rFonts w:ascii="Arial" w:hAnsi="Arial" w:cs="Arial"/>
          <w:sz w:val="20"/>
          <w:szCs w:val="20"/>
        </w:rPr>
      </w:pPr>
    </w:p>
    <w:p w14:paraId="2742D41D" w14:textId="4E0AFAE9" w:rsidR="005F44BD" w:rsidRPr="00DE5583" w:rsidRDefault="005F44BD" w:rsidP="005F44BD">
      <w:pPr>
        <w:spacing w:before="120"/>
        <w:ind w:firstLine="0"/>
        <w:jc w:val="left"/>
        <w:rPr>
          <w:rFonts w:ascii="Arial" w:hAnsi="Arial" w:cs="Arial"/>
          <w:iCs/>
          <w:sz w:val="20"/>
          <w:szCs w:val="20"/>
        </w:rPr>
      </w:pPr>
      <w:r w:rsidRPr="007C1739">
        <w:rPr>
          <w:rFonts w:ascii="Arial" w:hAnsi="Arial" w:cs="Arial"/>
          <w:iCs/>
          <w:sz w:val="20"/>
          <w:szCs w:val="20"/>
        </w:rPr>
        <w:t xml:space="preserve">быть моим представителем в </w:t>
      </w:r>
      <w:r w:rsidR="00426ED1">
        <w:rPr>
          <w:rFonts w:ascii="Arial" w:hAnsi="Arial" w:cs="Arial"/>
          <w:iCs/>
          <w:sz w:val="20"/>
          <w:szCs w:val="20"/>
        </w:rPr>
        <w:t>ООО Мобиус Логистика</w:t>
      </w:r>
      <w:r w:rsidRPr="007C1739">
        <w:rPr>
          <w:rFonts w:ascii="Arial" w:hAnsi="Arial" w:cs="Arial"/>
          <w:iCs/>
          <w:sz w:val="20"/>
          <w:szCs w:val="20"/>
        </w:rPr>
        <w:t xml:space="preserve"> и осуществлять от моего имени следующие права и обязанности, предусмотренные Договором </w:t>
      </w:r>
      <w:r>
        <w:rPr>
          <w:rFonts w:ascii="Arial" w:hAnsi="Arial" w:cs="Arial"/>
          <w:iCs/>
          <w:sz w:val="20"/>
          <w:szCs w:val="20"/>
        </w:rPr>
        <w:t>аренды</w:t>
      </w:r>
      <w:r w:rsidRPr="007C1739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сборной конструкции  </w:t>
      </w:r>
      <w:r w:rsidR="00426ED1">
        <w:rPr>
          <w:rFonts w:ascii="Arial" w:hAnsi="Arial" w:cs="Arial"/>
          <w:iCs/>
          <w:sz w:val="20"/>
          <w:szCs w:val="20"/>
        </w:rPr>
        <w:t>TC29334LE</w:t>
      </w:r>
      <w:r w:rsidR="00DE5583" w:rsidRPr="00DE5583">
        <w:rPr>
          <w:rFonts w:ascii="Arial" w:hAnsi="Arial" w:cs="Arial"/>
          <w:iCs/>
          <w:sz w:val="20"/>
          <w:szCs w:val="20"/>
        </w:rPr>
        <w:t xml:space="preserve">  </w:t>
      </w:r>
      <w:r w:rsidR="00426ED1">
        <w:rPr>
          <w:rFonts w:ascii="Arial" w:hAnsi="Arial" w:cs="Arial"/>
          <w:sz w:val="20"/>
          <w:szCs w:val="20"/>
        </w:rPr>
        <w:t>4 декабря 2024 г.</w:t>
      </w:r>
    </w:p>
    <w:p w14:paraId="49D02DC2" w14:textId="77777777" w:rsidR="005F44BD" w:rsidRPr="00F1058F" w:rsidRDefault="005F44BD" w:rsidP="005F44BD">
      <w:pPr>
        <w:ind w:firstLine="0"/>
        <w:rPr>
          <w:rFonts w:ascii="Arial" w:hAnsi="Arial" w:cs="Arial"/>
          <w:iCs/>
          <w:sz w:val="18"/>
          <w:szCs w:val="18"/>
        </w:rPr>
      </w:pPr>
    </w:p>
    <w:p w14:paraId="5278416B" w14:textId="77777777" w:rsidR="005F44BD" w:rsidRPr="00811D9C" w:rsidRDefault="005F44BD" w:rsidP="005F44BD">
      <w:pPr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ывоз или размещение вещей в арендуемом Модуле</w:t>
      </w:r>
    </w:p>
    <w:p w14:paraId="6A728CD2" w14:textId="77777777" w:rsidR="005F44BD" w:rsidRPr="00811D9C" w:rsidRDefault="005F44BD" w:rsidP="005F44BD">
      <w:pPr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плата услуг аренды Модуля  и иных платежей, предусмотренных арендой Модуля</w:t>
      </w:r>
    </w:p>
    <w:p w14:paraId="47914428" w14:textId="79464A47" w:rsidR="005F44BD" w:rsidRDefault="005F44BD" w:rsidP="005F44BD">
      <w:pPr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олучение остатка дененжых средств, внесенных наличными в кассу </w:t>
      </w:r>
      <w:r w:rsidR="00426ED1">
        <w:rPr>
          <w:rFonts w:ascii="Arial" w:hAnsi="Arial" w:cs="Arial"/>
          <w:sz w:val="18"/>
          <w:szCs w:val="18"/>
        </w:rPr>
        <w:t>ООО Мобиус Логистика</w:t>
      </w:r>
    </w:p>
    <w:p w14:paraId="2AF093A4" w14:textId="77777777" w:rsidR="005F44BD" w:rsidRDefault="005F44BD" w:rsidP="005F44BD">
      <w:pPr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ывоз Модуля на территорию арендатора, его представителя по довереннсти для погрузки/разгрузки Модуля</w:t>
      </w:r>
    </w:p>
    <w:p w14:paraId="6A5CBDA3" w14:textId="458B9374" w:rsidR="005F44BD" w:rsidRPr="00811D9C" w:rsidRDefault="005F44BD" w:rsidP="005F44BD">
      <w:pPr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Уведомление </w:t>
      </w:r>
      <w:r w:rsidR="00426ED1">
        <w:rPr>
          <w:rFonts w:ascii="Arial" w:hAnsi="Arial" w:cs="Arial"/>
          <w:sz w:val="18"/>
          <w:szCs w:val="18"/>
        </w:rPr>
        <w:t>ООО Мобиус Логистика</w:t>
      </w:r>
      <w:r>
        <w:rPr>
          <w:rFonts w:ascii="Arial" w:hAnsi="Arial" w:cs="Arial"/>
          <w:sz w:val="18"/>
          <w:szCs w:val="18"/>
        </w:rPr>
        <w:t xml:space="preserve"> о досрочном расторжении договора аренды сборной конструкции, подписание Акта возврата Модуля</w:t>
      </w:r>
    </w:p>
    <w:p w14:paraId="02E405DD" w14:textId="77777777" w:rsidR="005F44BD" w:rsidRPr="00F1058F" w:rsidRDefault="005F44BD" w:rsidP="005F44BD">
      <w:pPr>
        <w:rPr>
          <w:rFonts w:ascii="Arial" w:hAnsi="Arial" w:cs="Arial"/>
          <w:b/>
          <w:sz w:val="18"/>
          <w:szCs w:val="18"/>
        </w:rPr>
      </w:pPr>
    </w:p>
    <w:p w14:paraId="00C19521" w14:textId="77777777" w:rsidR="005F44BD" w:rsidRPr="00F1058F" w:rsidRDefault="005F44BD" w:rsidP="005F44BD">
      <w:pPr>
        <w:ind w:firstLine="0"/>
        <w:rPr>
          <w:rFonts w:ascii="Arial" w:hAnsi="Arial" w:cs="Arial"/>
          <w:sz w:val="18"/>
          <w:szCs w:val="18"/>
        </w:rPr>
      </w:pPr>
      <w:r w:rsidRPr="00F1058F">
        <w:rPr>
          <w:rFonts w:ascii="Arial" w:hAnsi="Arial" w:cs="Arial"/>
          <w:sz w:val="18"/>
          <w:szCs w:val="18"/>
        </w:rPr>
        <w:t>Доверяю также подавать от моего имени заявления и производить прочие действия, связанные с выполнением условий данной доверенности.</w:t>
      </w:r>
    </w:p>
    <w:p w14:paraId="1D82BC0E" w14:textId="77777777" w:rsidR="005F44BD" w:rsidRPr="005F44BD" w:rsidRDefault="005F44BD" w:rsidP="005F44BD">
      <w:pPr>
        <w:ind w:firstLine="0"/>
        <w:rPr>
          <w:rFonts w:ascii="Arial" w:hAnsi="Arial" w:cs="Arial"/>
          <w:b/>
          <w:sz w:val="8"/>
          <w:szCs w:val="8"/>
        </w:rPr>
      </w:pPr>
    </w:p>
    <w:p w14:paraId="3B751DE0" w14:textId="77777777" w:rsidR="005F44BD" w:rsidRPr="000C5024" w:rsidRDefault="005F44BD" w:rsidP="005F44BD">
      <w:pPr>
        <w:ind w:firstLine="0"/>
        <w:rPr>
          <w:rFonts w:ascii="Arial" w:hAnsi="Arial" w:cs="Arial"/>
          <w:b/>
          <w:sz w:val="16"/>
          <w:szCs w:val="16"/>
        </w:rPr>
      </w:pPr>
      <w:r w:rsidRPr="00293149">
        <w:rPr>
          <w:rFonts w:ascii="Arial" w:hAnsi="Arial" w:cs="Arial"/>
          <w:b/>
          <w:sz w:val="16"/>
          <w:szCs w:val="16"/>
        </w:rPr>
        <w:t xml:space="preserve">Доверенность выдана сроком </w:t>
      </w:r>
      <w:r>
        <w:rPr>
          <w:rFonts w:ascii="Arial" w:hAnsi="Arial" w:cs="Arial"/>
          <w:b/>
          <w:sz w:val="16"/>
          <w:szCs w:val="16"/>
        </w:rPr>
        <w:t xml:space="preserve">по_______________________________. </w:t>
      </w:r>
      <w:r w:rsidRPr="000C5024">
        <w:rPr>
          <w:rFonts w:ascii="Arial" w:hAnsi="Arial" w:cs="Arial"/>
          <w:b/>
          <w:sz w:val="16"/>
          <w:szCs w:val="16"/>
        </w:rPr>
        <w:t>Настоящая Доверенность выдана без права передоверия.</w:t>
      </w:r>
    </w:p>
    <w:p w14:paraId="1707FB4C" w14:textId="77777777" w:rsidR="005F44BD" w:rsidRPr="005F44BD" w:rsidRDefault="005F44BD" w:rsidP="005F44BD">
      <w:pPr>
        <w:ind w:firstLine="0"/>
        <w:rPr>
          <w:rFonts w:ascii="Arial" w:hAnsi="Arial" w:cs="Arial"/>
          <w:b/>
          <w:sz w:val="8"/>
          <w:szCs w:val="8"/>
        </w:rPr>
      </w:pPr>
    </w:p>
    <w:p w14:paraId="28405765" w14:textId="77777777" w:rsidR="005F44BD" w:rsidRPr="00330ACC" w:rsidRDefault="005F44BD" w:rsidP="005F44BD">
      <w:pPr>
        <w:ind w:firstLine="0"/>
        <w:rPr>
          <w:rFonts w:ascii="Arial" w:hAnsi="Arial" w:cs="Arial"/>
          <w:sz w:val="16"/>
          <w:szCs w:val="16"/>
        </w:rPr>
      </w:pPr>
      <w:r w:rsidRPr="00357580">
        <w:rPr>
          <w:rFonts w:ascii="Arial" w:hAnsi="Arial" w:cs="Arial"/>
          <w:sz w:val="16"/>
          <w:szCs w:val="16"/>
        </w:rPr>
        <w:t xml:space="preserve">Прекращение действия указанного выше Договора </w:t>
      </w:r>
      <w:r>
        <w:rPr>
          <w:rFonts w:ascii="Arial" w:hAnsi="Arial" w:cs="Arial"/>
          <w:sz w:val="16"/>
          <w:szCs w:val="16"/>
        </w:rPr>
        <w:t xml:space="preserve">аренды сборной конструкции </w:t>
      </w:r>
      <w:r w:rsidRPr="00357580">
        <w:rPr>
          <w:rFonts w:ascii="Arial" w:hAnsi="Arial" w:cs="Arial"/>
          <w:sz w:val="16"/>
          <w:szCs w:val="16"/>
        </w:rPr>
        <w:t>влечет прекращение настоящей доверенности.</w:t>
      </w:r>
    </w:p>
    <w:sectPr w:rsidR="005F44BD" w:rsidRPr="00330ACC" w:rsidSect="003D52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720" w:bottom="567" w:left="737" w:header="454" w:footer="85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1226D" w14:textId="77777777" w:rsidR="00121394" w:rsidRDefault="00121394">
      <w:r>
        <w:separator/>
      </w:r>
    </w:p>
  </w:endnote>
  <w:endnote w:type="continuationSeparator" w:id="0">
    <w:p w14:paraId="27ED3C2F" w14:textId="77777777" w:rsidR="00121394" w:rsidRDefault="00121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5B69" w14:textId="77777777" w:rsidR="00426ED1" w:rsidRDefault="00426ED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713DB" w14:textId="70FF65F7" w:rsidR="001F26D8" w:rsidRDefault="000A297E" w:rsidP="001F26D8">
    <w:pPr>
      <w:autoSpaceDE w:val="0"/>
      <w:autoSpaceDN w:val="0"/>
      <w:adjustRightInd w:val="0"/>
      <w:ind w:firstLine="0"/>
      <w:jc w:val="left"/>
      <w:rPr>
        <w:rFonts w:ascii="Arial" w:hAnsi="Arial" w:cs="Arial"/>
        <w:color w:val="000000"/>
        <w:sz w:val="12"/>
        <w:szCs w:val="12"/>
      </w:rPr>
    </w:pPr>
    <w:r>
      <w:rPr>
        <w:rFonts w:ascii="Arial" w:hAnsi="Arial" w:cs="Arial"/>
        <w:color w:val="000000"/>
        <w:sz w:val="12"/>
        <w:szCs w:val="12"/>
      </w:rPr>
      <w:t xml:space="preserve">Персональные данные, содержащиеся в настоящем заявлении, обрабатываются </w:t>
    </w:r>
    <w:r w:rsidR="00426ED1">
      <w:rPr>
        <w:rFonts w:ascii="Arial" w:hAnsi="Arial" w:cs="Arial"/>
        <w:color w:val="000000"/>
        <w:sz w:val="12"/>
        <w:szCs w:val="12"/>
      </w:rPr>
      <w:t>ООО Мобиус Логистика</w:t>
    </w:r>
    <w:r>
      <w:rPr>
        <w:rFonts w:ascii="Arial" w:hAnsi="Arial" w:cs="Arial"/>
        <w:color w:val="000000"/>
        <w:sz w:val="12"/>
        <w:szCs w:val="12"/>
      </w:rPr>
      <w:t xml:space="preserve"> (г. Москва, ул. </w:t>
    </w:r>
  </w:p>
  <w:p w14:paraId="3461A521" w14:textId="77777777" w:rsidR="000A297E" w:rsidRDefault="000A297E" w:rsidP="006D1F02">
    <w:pPr>
      <w:autoSpaceDE w:val="0"/>
      <w:autoSpaceDN w:val="0"/>
      <w:adjustRightInd w:val="0"/>
      <w:ind w:firstLine="0"/>
      <w:jc w:val="left"/>
      <w:rPr>
        <w:rFonts w:ascii="Arial" w:hAnsi="Arial" w:cs="Arial"/>
        <w:color w:val="000000"/>
        <w:sz w:val="12"/>
        <w:szCs w:val="12"/>
      </w:rPr>
    </w:pPr>
    <w:r>
      <w:rPr>
        <w:rFonts w:ascii="Arial" w:hAnsi="Arial" w:cs="Arial"/>
        <w:color w:val="000000"/>
        <w:sz w:val="12"/>
        <w:szCs w:val="12"/>
      </w:rPr>
      <w:t xml:space="preserve">в соответствии с Федеральным законом «О персональных данных» для целей, указанных в настоящем заявлении, как связанных, так и не связанных с заключением и/или исполнением договора </w:t>
    </w:r>
    <w:r w:rsidR="001F26D8">
      <w:rPr>
        <w:rFonts w:ascii="Arial" w:hAnsi="Arial" w:cs="Arial"/>
        <w:color w:val="000000"/>
        <w:sz w:val="12"/>
        <w:szCs w:val="12"/>
      </w:rPr>
      <w:t>аренды сборной конструкции</w:t>
    </w:r>
    <w:r>
      <w:rPr>
        <w:rFonts w:ascii="Arial" w:hAnsi="Arial" w:cs="Arial"/>
        <w:color w:val="000000"/>
        <w:sz w:val="12"/>
        <w:szCs w:val="12"/>
      </w:rPr>
      <w:t xml:space="preserve">. Обработка персональных данных осуществляется следующими способами: 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либо путем совершения иных действий (операций) с персональными данными, совершаемых с использованием средств автоматизации или без использования таких средств. Персональные данные, содержащиеся в настоящем заявлении, получены непосредственно от субъекта персональных данных или его уполномоченного представителя </w:t>
    </w:r>
    <w:r>
      <w:rPr>
        <w:rFonts w:ascii="Arial" w:hAnsi="Arial" w:cs="Arial"/>
        <w:i/>
        <w:iCs/>
        <w:color w:val="000000"/>
        <w:sz w:val="12"/>
        <w:szCs w:val="12"/>
      </w:rPr>
      <w:t>(нужное подчеркнуть)</w:t>
    </w:r>
    <w:r>
      <w:rPr>
        <w:rFonts w:ascii="Arial" w:hAnsi="Arial" w:cs="Arial"/>
        <w:color w:val="000000"/>
        <w:sz w:val="12"/>
        <w:szCs w:val="12"/>
      </w:rPr>
      <w:t>. Подписанием настоящего заявления субъект персональных данных выражает свое согласие на то, что срок или условие прекращения обработки персональных данных - ликвидация юридического лица.</w:t>
    </w:r>
  </w:p>
  <w:p w14:paraId="2108C479" w14:textId="0804FC19" w:rsidR="000A297E" w:rsidRDefault="000A297E" w:rsidP="006D1F02">
    <w:pPr>
      <w:tabs>
        <w:tab w:val="left" w:pos="0"/>
        <w:tab w:val="left" w:pos="5102"/>
        <w:tab w:val="left" w:pos="8685"/>
        <w:tab w:val="left" w:pos="9060"/>
      </w:tabs>
      <w:autoSpaceDE w:val="0"/>
      <w:autoSpaceDN w:val="0"/>
      <w:adjustRightInd w:val="0"/>
      <w:ind w:firstLine="0"/>
      <w:jc w:val="left"/>
      <w:rPr>
        <w:rFonts w:ascii="Arial" w:hAnsi="Arial" w:cs="Arial"/>
        <w:color w:val="000000"/>
        <w:sz w:val="12"/>
        <w:szCs w:val="12"/>
      </w:rPr>
    </w:pPr>
    <w:r>
      <w:rPr>
        <w:rFonts w:ascii="Arial" w:hAnsi="Arial" w:cs="Arial"/>
        <w:color w:val="000000"/>
        <w:sz w:val="12"/>
        <w:szCs w:val="12"/>
      </w:rPr>
      <w:t xml:space="preserve">Настоящее заявление является неотъемлемой частью Договора </w:t>
    </w:r>
    <w:r w:rsidR="00FC4604">
      <w:rPr>
        <w:rFonts w:ascii="Arial" w:hAnsi="Arial" w:cs="Arial"/>
        <w:color w:val="000000"/>
        <w:sz w:val="12"/>
        <w:szCs w:val="12"/>
      </w:rPr>
      <w:t>аренды сборной конструкции</w:t>
    </w:r>
    <w:r>
      <w:rPr>
        <w:rFonts w:ascii="Arial" w:hAnsi="Arial" w:cs="Arial"/>
        <w:color w:val="000000"/>
        <w:sz w:val="12"/>
        <w:szCs w:val="12"/>
      </w:rPr>
      <w:t xml:space="preserve"> № </w:t>
    </w:r>
    <w:r w:rsidR="00426ED1">
      <w:rPr>
        <w:rFonts w:ascii="Arial" w:hAnsi="Arial" w:cs="Arial"/>
        <w:color w:val="000000"/>
        <w:sz w:val="12"/>
        <w:szCs w:val="12"/>
      </w:rPr>
      <w:t>TC29334LE</w:t>
    </w:r>
    <w:r>
      <w:rPr>
        <w:rFonts w:ascii="Arial" w:hAnsi="Arial" w:cs="Arial"/>
        <w:color w:val="000000"/>
        <w:sz w:val="12"/>
        <w:szCs w:val="12"/>
      </w:rPr>
      <w:t xml:space="preserve">, заключенного между мной и </w:t>
    </w:r>
    <w:r w:rsidR="00426ED1">
      <w:rPr>
        <w:rFonts w:ascii="Arial" w:hAnsi="Arial" w:cs="Arial"/>
        <w:color w:val="000000"/>
        <w:sz w:val="12"/>
        <w:szCs w:val="12"/>
      </w:rPr>
      <w:t>ООО Мобиус Логистика</w:t>
    </w:r>
  </w:p>
  <w:p w14:paraId="6866157E" w14:textId="77777777" w:rsidR="000A297E" w:rsidRPr="00F1058F" w:rsidRDefault="000A297E" w:rsidP="006D1F02">
    <w:pPr>
      <w:ind w:firstLine="0"/>
      <w:jc w:val="left"/>
      <w:rPr>
        <w:rFonts w:ascii="Arial" w:hAnsi="Arial" w:cs="Arial"/>
        <w:b/>
        <w:sz w:val="16"/>
        <w:szCs w:val="16"/>
      </w:rPr>
    </w:pPr>
    <w:r w:rsidRPr="00F1058F">
      <w:rPr>
        <w:rFonts w:ascii="Arial" w:hAnsi="Arial" w:cs="Arial"/>
        <w:b/>
        <w:sz w:val="16"/>
        <w:szCs w:val="16"/>
      </w:rPr>
      <w:t xml:space="preserve">Подпись </w:t>
    </w:r>
    <w:r w:rsidR="000C5024">
      <w:rPr>
        <w:rFonts w:ascii="Arial" w:hAnsi="Arial" w:cs="Arial"/>
        <w:b/>
        <w:sz w:val="16"/>
        <w:szCs w:val="16"/>
      </w:rPr>
      <w:t>Арендатора сборной конструкции</w:t>
    </w:r>
    <w:r w:rsidRPr="00F1058F">
      <w:rPr>
        <w:b/>
        <w:sz w:val="16"/>
        <w:szCs w:val="16"/>
      </w:rPr>
      <w:t xml:space="preserve">     ______________________________________      </w:t>
    </w:r>
    <w:r w:rsidRPr="00F1058F">
      <w:rPr>
        <w:rFonts w:ascii="Arial" w:hAnsi="Arial" w:cs="Arial"/>
        <w:b/>
        <w:sz w:val="16"/>
        <w:szCs w:val="16"/>
      </w:rPr>
      <w:t>Дата «____» _____________ 20__ г.</w:t>
    </w:r>
  </w:p>
  <w:p w14:paraId="2F53842D" w14:textId="77777777" w:rsidR="000A297E" w:rsidRPr="00F1058F" w:rsidRDefault="000A297E" w:rsidP="006D1F02">
    <w:pPr>
      <w:ind w:firstLine="0"/>
      <w:jc w:val="left"/>
      <w:rPr>
        <w:rFonts w:ascii="Arial" w:hAnsi="Arial" w:cs="Arial"/>
        <w:b/>
        <w:sz w:val="16"/>
        <w:szCs w:val="16"/>
      </w:rPr>
    </w:pPr>
    <w:r w:rsidRPr="00F1058F">
      <w:rPr>
        <w:b/>
        <w:sz w:val="16"/>
        <w:szCs w:val="16"/>
      </w:rPr>
      <w:t xml:space="preserve">  </w:t>
    </w:r>
  </w:p>
  <w:p w14:paraId="3202806D" w14:textId="77777777" w:rsidR="000A297E" w:rsidRPr="00F1058F" w:rsidRDefault="000A297E" w:rsidP="006D1F02">
    <w:pPr>
      <w:tabs>
        <w:tab w:val="left" w:pos="0"/>
        <w:tab w:val="left" w:pos="5102"/>
        <w:tab w:val="left" w:pos="8685"/>
        <w:tab w:val="left" w:pos="9060"/>
      </w:tabs>
      <w:autoSpaceDE w:val="0"/>
      <w:autoSpaceDN w:val="0"/>
      <w:adjustRightInd w:val="0"/>
      <w:ind w:firstLine="0"/>
      <w:jc w:val="left"/>
      <w:rPr>
        <w:rFonts w:ascii="Arial" w:hAnsi="Arial" w:cs="Arial"/>
        <w:color w:val="000000"/>
        <w:sz w:val="16"/>
        <w:szCs w:val="16"/>
      </w:rPr>
    </w:pPr>
    <w:r w:rsidRPr="00F1058F">
      <w:rPr>
        <w:rFonts w:ascii="Arial" w:hAnsi="Arial" w:cs="Arial"/>
        <w:b/>
        <w:sz w:val="16"/>
        <w:szCs w:val="16"/>
      </w:rPr>
      <w:t xml:space="preserve">         </w:t>
    </w:r>
    <w:r w:rsidRPr="00F1058F">
      <w:rPr>
        <w:rFonts w:ascii="Arial" w:hAnsi="Arial" w:cs="Arial"/>
        <w:sz w:val="16"/>
        <w:szCs w:val="16"/>
      </w:rPr>
      <w:t>МП</w:t>
    </w:r>
    <w:r w:rsidRPr="00F1058F">
      <w:rPr>
        <w:rFonts w:ascii="Arial" w:hAnsi="Arial" w:cs="Arial"/>
        <w:sz w:val="16"/>
        <w:szCs w:val="16"/>
      </w:rPr>
      <w:tab/>
    </w:r>
  </w:p>
  <w:p w14:paraId="2505936A" w14:textId="77777777" w:rsidR="000A297E" w:rsidRPr="00F1058F" w:rsidRDefault="000A297E" w:rsidP="006D1F02">
    <w:pPr>
      <w:ind w:firstLine="0"/>
      <w:jc w:val="left"/>
      <w:rPr>
        <w:rFonts w:ascii="Arial" w:hAnsi="Arial" w:cs="Arial"/>
        <w:sz w:val="16"/>
        <w:szCs w:val="16"/>
      </w:rPr>
    </w:pPr>
    <w:r w:rsidRPr="00F1058F">
      <w:rPr>
        <w:rFonts w:ascii="Arial" w:hAnsi="Arial" w:cs="Arial"/>
        <w:sz w:val="16"/>
        <w:szCs w:val="16"/>
      </w:rPr>
      <w:t xml:space="preserve">Я, ФИО сотрудника </w:t>
    </w:r>
    <w:r w:rsidRPr="00F1058F">
      <w:rPr>
        <w:sz w:val="16"/>
        <w:szCs w:val="16"/>
      </w:rPr>
      <w:t xml:space="preserve">  ___________________________________ </w:t>
    </w:r>
    <w:r w:rsidRPr="00F1058F">
      <w:rPr>
        <w:rFonts w:ascii="Arial" w:hAnsi="Arial" w:cs="Arial"/>
        <w:sz w:val="16"/>
        <w:szCs w:val="16"/>
      </w:rPr>
      <w:t xml:space="preserve">подтверждаю, что указанные в заявлении данные </w:t>
    </w:r>
    <w:r w:rsidR="00F432D3">
      <w:rPr>
        <w:rFonts w:ascii="Arial" w:hAnsi="Arial" w:cs="Arial"/>
        <w:sz w:val="16"/>
        <w:szCs w:val="16"/>
      </w:rPr>
      <w:t>Арендатора</w:t>
    </w:r>
    <w:r w:rsidRPr="00F1058F">
      <w:rPr>
        <w:rFonts w:ascii="Arial" w:hAnsi="Arial" w:cs="Arial"/>
        <w:sz w:val="16"/>
        <w:szCs w:val="16"/>
      </w:rPr>
      <w:t xml:space="preserve">, а также его подпись совпадают с данными из документа, удостоверяющего личность. </w:t>
    </w:r>
  </w:p>
  <w:p w14:paraId="61F51DBA" w14:textId="477AFC3B" w:rsidR="000A297E" w:rsidRPr="006D1F02" w:rsidRDefault="00426ED1" w:rsidP="006D1F02">
    <w:pPr>
      <w:ind w:firstLine="0"/>
      <w:jc w:val="left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93F522" wp14:editId="0F40E417">
              <wp:simplePos x="0" y="0"/>
              <wp:positionH relativeFrom="column">
                <wp:posOffset>3551555</wp:posOffset>
              </wp:positionH>
              <wp:positionV relativeFrom="paragraph">
                <wp:posOffset>1270</wp:posOffset>
              </wp:positionV>
              <wp:extent cx="1021080" cy="166370"/>
              <wp:effectExtent l="8255" t="10795" r="8890" b="13335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1080" cy="16637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828A535" id="AutoShape 14" o:spid="_x0000_s1026" style="position:absolute;margin-left:279.65pt;margin-top:.1pt;width:80.4pt;height:1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" strokeweight="1pt">
              <v:stroke dashstyle="dash"/>
              <v:shadow color="#868686"/>
            </v:roundrect>
          </w:pict>
        </mc:Fallback>
      </mc:AlternateContent>
    </w:r>
    <w:r w:rsidR="000A297E" w:rsidRPr="00F1058F">
      <w:rPr>
        <w:rFonts w:ascii="Arial" w:hAnsi="Arial" w:cs="Arial"/>
        <w:sz w:val="16"/>
        <w:szCs w:val="16"/>
      </w:rPr>
      <w:t>Подпись сотрудника</w:t>
    </w:r>
    <w:r w:rsidR="000A297E" w:rsidRPr="00F1058F">
      <w:rPr>
        <w:sz w:val="16"/>
        <w:szCs w:val="16"/>
      </w:rPr>
      <w:t xml:space="preserve">  ____________________     </w:t>
    </w:r>
    <w:r w:rsidR="000A297E" w:rsidRPr="00F1058F">
      <w:rPr>
        <w:rFonts w:ascii="Arial" w:hAnsi="Arial" w:cs="Arial"/>
        <w:sz w:val="16"/>
        <w:szCs w:val="16"/>
      </w:rPr>
      <w:t xml:space="preserve">Код </w:t>
    </w:r>
    <w:r w:rsidR="00FC4604">
      <w:rPr>
        <w:rFonts w:ascii="Arial" w:hAnsi="Arial" w:cs="Arial"/>
        <w:sz w:val="16"/>
        <w:szCs w:val="16"/>
      </w:rPr>
      <w:t>ОП СК</w:t>
    </w:r>
    <w:r w:rsidR="000A297E" w:rsidRPr="00F1058F">
      <w:rPr>
        <w:sz w:val="16"/>
        <w:szCs w:val="16"/>
      </w:rPr>
      <w:t xml:space="preserve">                                       </w:t>
    </w:r>
    <w:r w:rsidR="000A297E" w:rsidRPr="00F1058F">
      <w:rPr>
        <w:rFonts w:ascii="Arial" w:hAnsi="Arial" w:cs="Arial"/>
        <w:sz w:val="16"/>
        <w:szCs w:val="16"/>
      </w:rPr>
      <w:t xml:space="preserve">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11139" w14:textId="77777777" w:rsidR="00426ED1" w:rsidRDefault="00426E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754E9" w14:textId="77777777" w:rsidR="00121394" w:rsidRDefault="00121394">
      <w:r>
        <w:separator/>
      </w:r>
    </w:p>
  </w:footnote>
  <w:footnote w:type="continuationSeparator" w:id="0">
    <w:p w14:paraId="691C1265" w14:textId="77777777" w:rsidR="00121394" w:rsidRDefault="00121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CE19F" w14:textId="77777777" w:rsidR="00426ED1" w:rsidRDefault="00426ED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1F3D" w14:textId="77777777" w:rsidR="008E3DC8" w:rsidRDefault="008E3DC8" w:rsidP="008E3DC8">
    <w:pPr>
      <w:pStyle w:val="a5"/>
      <w:jc w:val="right"/>
      <w:rPr>
        <w:sz w:val="20"/>
        <w:szCs w:val="20"/>
      </w:rPr>
    </w:pPr>
    <w:r w:rsidRPr="008E3DC8">
      <w:rPr>
        <w:sz w:val="20"/>
        <w:szCs w:val="20"/>
      </w:rPr>
      <w:t>ДдПпО-20082020</w:t>
    </w:r>
  </w:p>
  <w:p w14:paraId="17EC3C5B" w14:textId="77777777" w:rsidR="00FB3C5D" w:rsidRDefault="00FB3C5D" w:rsidP="008E3DC8">
    <w:pPr>
      <w:pStyle w:val="a5"/>
      <w:jc w:val="right"/>
      <w:rPr>
        <w:sz w:val="20"/>
        <w:szCs w:val="20"/>
      </w:rPr>
    </w:pPr>
  </w:p>
  <w:tbl>
    <w:tblPr>
      <w:tblW w:w="0" w:type="auto"/>
      <w:tblInd w:w="33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58"/>
      <w:gridCol w:w="6072"/>
    </w:tblGrid>
    <w:tr w:rsidR="00FB3C5D" w:rsidRPr="001E1909" w14:paraId="27171408" w14:textId="77777777" w:rsidTr="00FB3C5D">
      <w:tc>
        <w:tcPr>
          <w:tcW w:w="75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CD436B0" w14:textId="77777777" w:rsidR="00FB3C5D" w:rsidRPr="001E1909" w:rsidRDefault="00FB3C5D" w:rsidP="00FB3C5D">
          <w:pPr>
            <w:pStyle w:val="a5"/>
            <w:tabs>
              <w:tab w:val="clear" w:pos="4677"/>
              <w:tab w:val="center" w:pos="4111"/>
            </w:tabs>
            <w:ind w:firstLine="0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1E1909">
            <w:rPr>
              <w:rFonts w:ascii="Arial" w:hAnsi="Arial" w:cs="Arial"/>
              <w:b/>
              <w:sz w:val="20"/>
              <w:szCs w:val="20"/>
            </w:rPr>
            <w:t>В</w:t>
          </w:r>
        </w:p>
      </w:tc>
      <w:tc>
        <w:tcPr>
          <w:tcW w:w="607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5442F0A7" w14:textId="3CE8E4D0" w:rsidR="00FB3C5D" w:rsidRPr="009D027B" w:rsidRDefault="00426ED1" w:rsidP="00FB3C5D">
          <w:pPr>
            <w:pStyle w:val="a5"/>
            <w:tabs>
              <w:tab w:val="clear" w:pos="4677"/>
              <w:tab w:val="center" w:pos="4111"/>
            </w:tabs>
            <w:ind w:firstLine="0"/>
            <w:jc w:val="center"/>
            <w:rPr>
              <w:rFonts w:ascii="Arial" w:hAnsi="Arial" w:cs="Arial"/>
              <w:sz w:val="22"/>
              <w:szCs w:val="22"/>
              <w:lang w:val="en-GB"/>
            </w:rPr>
          </w:pPr>
          <w:r>
            <w:rPr>
              <w:sz w:val="22"/>
              <w:szCs w:val="22"/>
            </w:rPr>
            <w:t>ООО Мобиус Логистика</w:t>
          </w:r>
        </w:p>
      </w:tc>
    </w:tr>
    <w:tr w:rsidR="00FB3C5D" w:rsidRPr="001E1909" w14:paraId="6CAED7AB" w14:textId="77777777" w:rsidTr="00FB3C5D">
      <w:tc>
        <w:tcPr>
          <w:tcW w:w="75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B6836D2" w14:textId="77777777" w:rsidR="00FB3C5D" w:rsidRPr="001E1909" w:rsidRDefault="00FB3C5D" w:rsidP="00FB3C5D">
          <w:pPr>
            <w:pStyle w:val="a5"/>
            <w:tabs>
              <w:tab w:val="clear" w:pos="4677"/>
              <w:tab w:val="center" w:pos="4111"/>
            </w:tabs>
            <w:ind w:firstLine="0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1E1909">
            <w:rPr>
              <w:rFonts w:ascii="Arial" w:hAnsi="Arial" w:cs="Arial"/>
              <w:b/>
              <w:sz w:val="20"/>
              <w:szCs w:val="20"/>
            </w:rPr>
            <w:t xml:space="preserve"> От</w:t>
          </w:r>
        </w:p>
      </w:tc>
      <w:tc>
        <w:tcPr>
          <w:tcW w:w="607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</w:tcPr>
        <w:p w14:paraId="280BEDCF" w14:textId="5EB71C3D" w:rsidR="00FB3C5D" w:rsidRPr="009D027B" w:rsidRDefault="00426ED1" w:rsidP="00FB3C5D">
          <w:pPr>
            <w:pStyle w:val="a5"/>
            <w:tabs>
              <w:tab w:val="clear" w:pos="4677"/>
              <w:tab w:val="center" w:pos="4111"/>
            </w:tabs>
            <w:ind w:firstLine="0"/>
            <w:jc w:val="center"/>
            <w:rPr>
              <w:rFonts w:ascii="Arial" w:hAnsi="Arial" w:cs="Arial"/>
              <w:b/>
              <w:sz w:val="22"/>
              <w:szCs w:val="22"/>
              <w:lang w:val="en-GB"/>
            </w:rPr>
          </w:pPr>
          <w:r>
            <w:rPr>
              <w:sz w:val="22"/>
              <w:szCs w:val="22"/>
            </w:rPr>
            <w:t>Рыженкова Ольга Николаевна</w:t>
          </w:r>
        </w:p>
      </w:tc>
    </w:tr>
    <w:tr w:rsidR="00FB3C5D" w:rsidRPr="001E1909" w14:paraId="645A393D" w14:textId="77777777" w:rsidTr="00FB3C5D">
      <w:tc>
        <w:tcPr>
          <w:tcW w:w="75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A94A12D" w14:textId="77777777" w:rsidR="00FB3C5D" w:rsidRPr="001E1909" w:rsidRDefault="00FB3C5D" w:rsidP="00FB3C5D">
          <w:pPr>
            <w:pStyle w:val="a5"/>
            <w:tabs>
              <w:tab w:val="clear" w:pos="4677"/>
              <w:tab w:val="center" w:pos="4111"/>
            </w:tabs>
            <w:ind w:firstLine="0"/>
            <w:jc w:val="left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607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02F7FE1D" w14:textId="77777777" w:rsidR="00FB3C5D" w:rsidRPr="001E1909" w:rsidRDefault="00FB3C5D" w:rsidP="00FB3C5D">
          <w:pPr>
            <w:pStyle w:val="a5"/>
            <w:tabs>
              <w:tab w:val="clear" w:pos="4677"/>
              <w:tab w:val="center" w:pos="4111"/>
            </w:tabs>
            <w:rPr>
              <w:rFonts w:ascii="Arial" w:hAnsi="Arial" w:cs="Arial"/>
              <w:i/>
              <w:sz w:val="16"/>
              <w:szCs w:val="16"/>
            </w:rPr>
          </w:pPr>
          <w:r w:rsidRPr="001E1909">
            <w:rPr>
              <w:rFonts w:ascii="Arial" w:hAnsi="Arial" w:cs="Arial"/>
              <w:i/>
              <w:sz w:val="16"/>
              <w:szCs w:val="16"/>
            </w:rPr>
            <w:t xml:space="preserve">           (ФИО арендатора сборной конструкции)</w:t>
          </w:r>
        </w:p>
        <w:p w14:paraId="7EDC4BF0" w14:textId="77777777" w:rsidR="00FB3C5D" w:rsidRPr="001E1909" w:rsidRDefault="00FB3C5D" w:rsidP="00FB3C5D">
          <w:pPr>
            <w:pStyle w:val="a5"/>
            <w:tabs>
              <w:tab w:val="clear" w:pos="4677"/>
              <w:tab w:val="center" w:pos="4111"/>
            </w:tabs>
            <w:ind w:firstLine="0"/>
            <w:jc w:val="left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7452BE16" w14:textId="77777777" w:rsidR="00FB3C5D" w:rsidRDefault="00FB3C5D" w:rsidP="00FB3C5D">
    <w:pPr>
      <w:pStyle w:val="a5"/>
      <w:tabs>
        <w:tab w:val="clear" w:pos="4677"/>
        <w:tab w:val="center" w:pos="4111"/>
      </w:tabs>
      <w:jc w:val="lef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 </w:t>
    </w:r>
  </w:p>
  <w:tbl>
    <w:tblPr>
      <w:tblW w:w="6413" w:type="dxa"/>
      <w:tblInd w:w="37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81"/>
      <w:gridCol w:w="4532"/>
    </w:tblGrid>
    <w:tr w:rsidR="009D027B" w:rsidRPr="001E1909" w14:paraId="28C6D85A" w14:textId="77777777" w:rsidTr="000F7B8B">
      <w:trPr>
        <w:cantSplit/>
        <w:trHeight w:val="340"/>
      </w:trPr>
      <w:tc>
        <w:tcPr>
          <w:tcW w:w="1881" w:type="dxa"/>
          <w:tcBorders>
            <w:top w:val="nil"/>
            <w:left w:val="nil"/>
            <w:bottom w:val="nil"/>
            <w:right w:val="dotted" w:sz="4" w:space="0" w:color="auto"/>
          </w:tcBorders>
          <w:shd w:val="clear" w:color="auto" w:fill="auto"/>
        </w:tcPr>
        <w:p w14:paraId="25534589" w14:textId="77777777" w:rsidR="009D027B" w:rsidRPr="001E1909" w:rsidRDefault="009D027B" w:rsidP="00FB3C5D">
          <w:pPr>
            <w:pStyle w:val="a5"/>
            <w:tabs>
              <w:tab w:val="clear" w:pos="4677"/>
              <w:tab w:val="center" w:pos="4111"/>
            </w:tabs>
            <w:ind w:firstLine="0"/>
            <w:jc w:val="left"/>
            <w:rPr>
              <w:rFonts w:ascii="Arial" w:hAnsi="Arial" w:cs="Arial"/>
              <w:b/>
              <w:sz w:val="16"/>
              <w:szCs w:val="16"/>
            </w:rPr>
          </w:pPr>
          <w:r w:rsidRPr="001E1909">
            <w:rPr>
              <w:rFonts w:ascii="Arial" w:hAnsi="Arial" w:cs="Arial"/>
              <w:b/>
              <w:sz w:val="16"/>
              <w:szCs w:val="16"/>
            </w:rPr>
            <w:t>Номер контактного телефона</w:t>
          </w:r>
        </w:p>
      </w:tc>
      <w:tc>
        <w:tcPr>
          <w:tcW w:w="453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auto"/>
          <w:vAlign w:val="center"/>
        </w:tcPr>
        <w:p w14:paraId="069F4FD8" w14:textId="5E3DC3F5" w:rsidR="009D027B" w:rsidRPr="001E1909" w:rsidRDefault="009D027B" w:rsidP="00697F5B">
          <w:pPr>
            <w:pStyle w:val="a5"/>
            <w:tabs>
              <w:tab w:val="clear" w:pos="4677"/>
              <w:tab w:val="center" w:pos="4111"/>
            </w:tabs>
            <w:ind w:firstLine="0"/>
            <w:jc w:val="left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6F66C817" w14:textId="77777777" w:rsidR="00FB3C5D" w:rsidRDefault="00FB3C5D" w:rsidP="00FB3C5D">
    <w:pPr>
      <w:pStyle w:val="a5"/>
      <w:tabs>
        <w:tab w:val="clear" w:pos="4677"/>
        <w:tab w:val="center" w:pos="4111"/>
      </w:tabs>
      <w:jc w:val="lef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         </w:t>
    </w:r>
  </w:p>
  <w:tbl>
    <w:tblPr>
      <w:tblW w:w="6757" w:type="dxa"/>
      <w:tblInd w:w="3762" w:type="dxa"/>
      <w:tblBorders>
        <w:top w:val="single" w:sz="4" w:space="0" w:color="auto"/>
        <w:bottom w:val="dotted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95"/>
      <w:gridCol w:w="567"/>
      <w:gridCol w:w="3062"/>
      <w:gridCol w:w="397"/>
      <w:gridCol w:w="236"/>
    </w:tblGrid>
    <w:tr w:rsidR="00FB3C5D" w:rsidRPr="001E1909" w14:paraId="116DCA20" w14:textId="77777777" w:rsidTr="00FB3C5D">
      <w:trPr>
        <w:cantSplit/>
        <w:trHeight w:hRule="exact" w:val="170"/>
      </w:trPr>
      <w:tc>
        <w:tcPr>
          <w:tcW w:w="2495" w:type="dxa"/>
          <w:vMerge w:val="restart"/>
          <w:tcBorders>
            <w:top w:val="nil"/>
            <w:right w:val="nil"/>
          </w:tcBorders>
          <w:shd w:val="clear" w:color="auto" w:fill="auto"/>
        </w:tcPr>
        <w:p w14:paraId="5516FA90" w14:textId="77777777" w:rsidR="00FB3C5D" w:rsidRPr="001E1909" w:rsidRDefault="00FB3C5D" w:rsidP="00FB3C5D">
          <w:pPr>
            <w:pStyle w:val="a5"/>
            <w:tabs>
              <w:tab w:val="clear" w:pos="4677"/>
              <w:tab w:val="center" w:pos="4111"/>
            </w:tabs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1E1909">
            <w:rPr>
              <w:rFonts w:ascii="Arial" w:hAnsi="Arial" w:cs="Arial"/>
              <w:b/>
              <w:sz w:val="16"/>
              <w:szCs w:val="16"/>
            </w:rPr>
            <w:t>Документ удостоверяющий личность</w:t>
          </w:r>
        </w:p>
      </w:tc>
      <w:tc>
        <w:tcPr>
          <w:tcW w:w="56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6D9748D7" w14:textId="77777777" w:rsidR="00FB3C5D" w:rsidRPr="001E1909" w:rsidRDefault="00FB3C5D" w:rsidP="00FB3C5D">
          <w:pPr>
            <w:pStyle w:val="a5"/>
            <w:tabs>
              <w:tab w:val="clear" w:pos="4677"/>
              <w:tab w:val="center" w:pos="4111"/>
            </w:tabs>
            <w:ind w:firstLine="0"/>
            <w:jc w:val="left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06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5FD25AD6" w14:textId="2B1486CC" w:rsidR="00FB3C5D" w:rsidRPr="009D027B" w:rsidRDefault="00426ED1" w:rsidP="00FB3C5D">
          <w:pPr>
            <w:pStyle w:val="a5"/>
            <w:tabs>
              <w:tab w:val="clear" w:pos="4677"/>
              <w:tab w:val="center" w:pos="4111"/>
            </w:tabs>
            <w:ind w:firstLine="0"/>
            <w:jc w:val="left"/>
            <w:rPr>
              <w:rFonts w:ascii="Arial" w:hAnsi="Arial" w:cs="Arial"/>
              <w:sz w:val="16"/>
              <w:szCs w:val="16"/>
              <w:lang w:val="en-GB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val="en-US"/>
            </w:rPr>
            <w:t xml:space="preserve"> </w:t>
          </w:r>
        </w:p>
      </w:tc>
      <w:tc>
        <w:tcPr>
          <w:tcW w:w="39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23F3B1F7" w14:textId="77777777" w:rsidR="00FB3C5D" w:rsidRPr="001E1909" w:rsidRDefault="00FB3C5D" w:rsidP="00FB3C5D">
          <w:pPr>
            <w:pStyle w:val="a5"/>
            <w:tabs>
              <w:tab w:val="clear" w:pos="4677"/>
              <w:tab w:val="center" w:pos="4111"/>
            </w:tabs>
            <w:ind w:firstLine="0"/>
            <w:jc w:val="left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3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56FF0B9F" w14:textId="77777777" w:rsidR="00FB3C5D" w:rsidRPr="001E1909" w:rsidRDefault="00FB3C5D" w:rsidP="00FB3C5D">
          <w:pPr>
            <w:pStyle w:val="a5"/>
            <w:tabs>
              <w:tab w:val="clear" w:pos="4677"/>
              <w:tab w:val="center" w:pos="4111"/>
            </w:tabs>
            <w:ind w:firstLine="0"/>
            <w:jc w:val="left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FB3C5D" w:rsidRPr="001E1909" w14:paraId="6A8B5A7F" w14:textId="77777777" w:rsidTr="00FB3C5D">
      <w:trPr>
        <w:cantSplit/>
        <w:trHeight w:hRule="exact" w:val="340"/>
      </w:trPr>
      <w:tc>
        <w:tcPr>
          <w:tcW w:w="2495" w:type="dxa"/>
          <w:vMerge/>
          <w:tcBorders>
            <w:bottom w:val="nil"/>
            <w:right w:val="nil"/>
          </w:tcBorders>
          <w:shd w:val="clear" w:color="auto" w:fill="auto"/>
        </w:tcPr>
        <w:p w14:paraId="3BEFEEAA" w14:textId="77777777" w:rsidR="00FB3C5D" w:rsidRPr="001E1909" w:rsidRDefault="00FB3C5D" w:rsidP="00FB3C5D">
          <w:pPr>
            <w:pStyle w:val="a5"/>
            <w:tabs>
              <w:tab w:val="clear" w:pos="4677"/>
              <w:tab w:val="center" w:pos="4111"/>
            </w:tabs>
            <w:ind w:firstLine="0"/>
            <w:jc w:val="left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262" w:type="dxa"/>
          <w:gridSpan w:val="4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7EA3BCB5" w14:textId="77777777" w:rsidR="00FB3C5D" w:rsidRPr="001E1909" w:rsidRDefault="00FB3C5D" w:rsidP="00FB3C5D">
          <w:pPr>
            <w:pStyle w:val="a5"/>
            <w:tabs>
              <w:tab w:val="clear" w:pos="4677"/>
              <w:tab w:val="center" w:pos="4111"/>
            </w:tabs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i/>
              <w:sz w:val="16"/>
              <w:szCs w:val="16"/>
            </w:rPr>
            <w:t xml:space="preserve">             </w:t>
          </w:r>
          <w:r w:rsidRPr="001E1909">
            <w:rPr>
              <w:rFonts w:ascii="Arial" w:hAnsi="Arial" w:cs="Arial"/>
              <w:i/>
              <w:sz w:val="16"/>
              <w:szCs w:val="16"/>
            </w:rPr>
            <w:t>(серия и номер документа)</w:t>
          </w:r>
        </w:p>
      </w:tc>
    </w:tr>
  </w:tbl>
  <w:p w14:paraId="7F1BA5F4" w14:textId="77777777" w:rsidR="00FB3C5D" w:rsidRDefault="00FB3C5D" w:rsidP="00FB3C5D">
    <w:pPr>
      <w:pStyle w:val="a5"/>
      <w:tabs>
        <w:tab w:val="clear" w:pos="4677"/>
        <w:tab w:val="center" w:pos="4111"/>
      </w:tabs>
      <w:jc w:val="lef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        </w:t>
    </w:r>
  </w:p>
  <w:tbl>
    <w:tblPr>
      <w:tblW w:w="6704" w:type="dxa"/>
      <w:tblInd w:w="37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36"/>
      <w:gridCol w:w="5168"/>
    </w:tblGrid>
    <w:tr w:rsidR="00FB3C5D" w:rsidRPr="001E1909" w14:paraId="23F15FE4" w14:textId="77777777" w:rsidTr="00FB3C5D">
      <w:trPr>
        <w:trHeight w:val="113"/>
      </w:trPr>
      <w:tc>
        <w:tcPr>
          <w:tcW w:w="1536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2BA9074" w14:textId="77777777" w:rsidR="00FB3C5D" w:rsidRPr="001E1909" w:rsidRDefault="00FB3C5D" w:rsidP="00FB3C5D">
          <w:pPr>
            <w:pStyle w:val="a5"/>
            <w:tabs>
              <w:tab w:val="clear" w:pos="4677"/>
              <w:tab w:val="center" w:pos="4111"/>
            </w:tabs>
            <w:ind w:firstLine="0"/>
            <w:jc w:val="left"/>
            <w:rPr>
              <w:rFonts w:ascii="Arial" w:hAnsi="Arial" w:cs="Arial"/>
              <w:b/>
              <w:sz w:val="16"/>
              <w:szCs w:val="16"/>
            </w:rPr>
          </w:pPr>
          <w:r w:rsidRPr="001E1909">
            <w:rPr>
              <w:rFonts w:ascii="Arial" w:hAnsi="Arial" w:cs="Arial"/>
              <w:b/>
              <w:sz w:val="16"/>
              <w:szCs w:val="16"/>
            </w:rPr>
            <w:t>Дата рождения</w:t>
          </w:r>
        </w:p>
      </w:tc>
      <w:tc>
        <w:tcPr>
          <w:tcW w:w="516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2A449413" w14:textId="4D840EEF" w:rsidR="00FB3C5D" w:rsidRPr="009D027B" w:rsidRDefault="00FB3C5D" w:rsidP="00FB3C5D">
          <w:pPr>
            <w:pStyle w:val="a5"/>
            <w:tabs>
              <w:tab w:val="clear" w:pos="4677"/>
              <w:tab w:val="center" w:pos="4111"/>
            </w:tabs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FB3C5D" w:rsidRPr="001E1909" w14:paraId="07576F79" w14:textId="77777777" w:rsidTr="00FB3C5D">
      <w:trPr>
        <w:trHeight w:val="159"/>
      </w:trPr>
      <w:tc>
        <w:tcPr>
          <w:tcW w:w="1536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DF87023" w14:textId="77777777" w:rsidR="00FB3C5D" w:rsidRPr="001E1909" w:rsidRDefault="00FB3C5D" w:rsidP="00FB3C5D">
          <w:pPr>
            <w:pStyle w:val="a5"/>
            <w:tabs>
              <w:tab w:val="clear" w:pos="4677"/>
              <w:tab w:val="center" w:pos="4111"/>
            </w:tabs>
            <w:ind w:firstLine="0"/>
            <w:jc w:val="left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16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EF2E567" w14:textId="77777777" w:rsidR="00FB3C5D" w:rsidRPr="001E1909" w:rsidRDefault="00FB3C5D" w:rsidP="00FB3C5D">
          <w:pPr>
            <w:pStyle w:val="a5"/>
            <w:tabs>
              <w:tab w:val="clear" w:pos="4677"/>
              <w:tab w:val="center" w:pos="4111"/>
            </w:tabs>
            <w:ind w:firstLine="0"/>
            <w:jc w:val="left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FB3C5D" w:rsidRPr="001E1909" w14:paraId="53DF11B1" w14:textId="77777777" w:rsidTr="00FB3C5D">
      <w:trPr>
        <w:trHeight w:val="113"/>
      </w:trPr>
      <w:tc>
        <w:tcPr>
          <w:tcW w:w="1536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05C1A46" w14:textId="77777777" w:rsidR="00FB3C5D" w:rsidRPr="001E1909" w:rsidRDefault="00FB3C5D" w:rsidP="00FB3C5D">
          <w:pPr>
            <w:pStyle w:val="a5"/>
            <w:tabs>
              <w:tab w:val="clear" w:pos="4677"/>
              <w:tab w:val="center" w:pos="4111"/>
            </w:tabs>
            <w:ind w:firstLine="0"/>
            <w:jc w:val="left"/>
            <w:rPr>
              <w:rFonts w:ascii="Arial" w:hAnsi="Arial" w:cs="Arial"/>
              <w:b/>
              <w:sz w:val="16"/>
              <w:szCs w:val="16"/>
            </w:rPr>
          </w:pPr>
          <w:r w:rsidRPr="001E1909">
            <w:rPr>
              <w:rFonts w:ascii="Arial" w:hAnsi="Arial" w:cs="Arial"/>
              <w:b/>
              <w:sz w:val="16"/>
              <w:szCs w:val="16"/>
            </w:rPr>
            <w:t>Регистрация</w:t>
          </w:r>
        </w:p>
      </w:tc>
      <w:tc>
        <w:tcPr>
          <w:tcW w:w="516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2868B471" w14:textId="707E8789" w:rsidR="00FB3C5D" w:rsidRPr="009D027B" w:rsidRDefault="00FB3C5D" w:rsidP="00FB3C5D">
          <w:pPr>
            <w:pStyle w:val="a5"/>
            <w:tabs>
              <w:tab w:val="clear" w:pos="4677"/>
              <w:tab w:val="center" w:pos="4111"/>
            </w:tabs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FB3C5D" w:rsidRPr="001E1909" w14:paraId="57518273" w14:textId="77777777" w:rsidTr="00FB3C5D">
      <w:trPr>
        <w:trHeight w:val="159"/>
      </w:trPr>
      <w:tc>
        <w:tcPr>
          <w:tcW w:w="1536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FB68772" w14:textId="77777777" w:rsidR="00FB3C5D" w:rsidRPr="001E1909" w:rsidRDefault="00FB3C5D" w:rsidP="00FB3C5D">
          <w:pPr>
            <w:pStyle w:val="a5"/>
            <w:tabs>
              <w:tab w:val="clear" w:pos="4677"/>
              <w:tab w:val="center" w:pos="4111"/>
            </w:tabs>
            <w:ind w:firstLine="0"/>
            <w:jc w:val="left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16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0876F995" w14:textId="77777777" w:rsidR="00FB3C5D" w:rsidRPr="001E1909" w:rsidRDefault="00FB3C5D" w:rsidP="00FB3C5D">
          <w:pPr>
            <w:pStyle w:val="a5"/>
            <w:tabs>
              <w:tab w:val="clear" w:pos="4677"/>
              <w:tab w:val="center" w:pos="4111"/>
            </w:tabs>
            <w:ind w:firstLine="0"/>
            <w:jc w:val="left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6D064DE4" w14:textId="77777777" w:rsidR="00FB3C5D" w:rsidRDefault="00FB3C5D" w:rsidP="00FB3C5D">
    <w:pPr>
      <w:pStyle w:val="a5"/>
      <w:tabs>
        <w:tab w:val="clear" w:pos="4677"/>
        <w:tab w:val="center" w:pos="4111"/>
      </w:tabs>
      <w:jc w:val="lef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         </w:t>
    </w:r>
  </w:p>
  <w:tbl>
    <w:tblPr>
      <w:tblW w:w="6757" w:type="dxa"/>
      <w:tblInd w:w="3762" w:type="dxa"/>
      <w:tblBorders>
        <w:top w:val="single" w:sz="4" w:space="0" w:color="auto"/>
        <w:bottom w:val="dotted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95"/>
      <w:gridCol w:w="567"/>
      <w:gridCol w:w="3062"/>
      <w:gridCol w:w="397"/>
      <w:gridCol w:w="236"/>
    </w:tblGrid>
    <w:tr w:rsidR="00FB3C5D" w:rsidRPr="001E1909" w14:paraId="2EFAC27E" w14:textId="77777777" w:rsidTr="00FB3C5D">
      <w:trPr>
        <w:cantSplit/>
        <w:trHeight w:hRule="exact" w:val="170"/>
      </w:trPr>
      <w:tc>
        <w:tcPr>
          <w:tcW w:w="2495" w:type="dxa"/>
          <w:vMerge w:val="restart"/>
          <w:tcBorders>
            <w:top w:val="nil"/>
            <w:right w:val="nil"/>
          </w:tcBorders>
          <w:shd w:val="clear" w:color="auto" w:fill="auto"/>
        </w:tcPr>
        <w:p w14:paraId="25E7150C" w14:textId="77777777" w:rsidR="00FB3C5D" w:rsidRPr="001E1909" w:rsidRDefault="00FB3C5D" w:rsidP="00FB3C5D">
          <w:pPr>
            <w:pStyle w:val="a5"/>
            <w:tabs>
              <w:tab w:val="clear" w:pos="4677"/>
              <w:tab w:val="center" w:pos="4111"/>
            </w:tabs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1E1909">
            <w:rPr>
              <w:rFonts w:ascii="Arial" w:hAnsi="Arial" w:cs="Arial"/>
              <w:b/>
              <w:sz w:val="16"/>
              <w:szCs w:val="16"/>
            </w:rPr>
            <w:t>Дополнительный контактный    телефон</w:t>
          </w:r>
        </w:p>
      </w:tc>
      <w:tc>
        <w:tcPr>
          <w:tcW w:w="56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2D1F3285" w14:textId="77777777" w:rsidR="00FB3C5D" w:rsidRPr="001E1909" w:rsidRDefault="00FB3C5D" w:rsidP="00FB3C5D">
          <w:pPr>
            <w:pStyle w:val="a5"/>
            <w:tabs>
              <w:tab w:val="clear" w:pos="4677"/>
              <w:tab w:val="center" w:pos="4111"/>
            </w:tabs>
            <w:ind w:firstLine="0"/>
            <w:jc w:val="left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06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20E1E4E5" w14:textId="77777777" w:rsidR="00FB3C5D" w:rsidRPr="001E1909" w:rsidRDefault="00FB3C5D" w:rsidP="00FB3C5D">
          <w:pPr>
            <w:pStyle w:val="a5"/>
            <w:tabs>
              <w:tab w:val="clear" w:pos="4677"/>
              <w:tab w:val="center" w:pos="4111"/>
            </w:tabs>
            <w:ind w:firstLine="0"/>
            <w:jc w:val="left"/>
            <w:rPr>
              <w:rFonts w:ascii="Arial" w:hAnsi="Arial" w:cs="Arial"/>
              <w:sz w:val="16"/>
              <w:szCs w:val="16"/>
            </w:rPr>
          </w:pPr>
          <w:r w:rsidRPr="001E1909">
            <w:rPr>
              <w:rFonts w:ascii="Arial" w:hAnsi="Arial" w:cs="Arial"/>
              <w:sz w:val="16"/>
              <w:szCs w:val="16"/>
            </w:rPr>
            <w:t xml:space="preserve">     </w:t>
          </w:r>
        </w:p>
      </w:tc>
      <w:tc>
        <w:tcPr>
          <w:tcW w:w="39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1516F119" w14:textId="77777777" w:rsidR="00FB3C5D" w:rsidRPr="001E1909" w:rsidRDefault="00FB3C5D" w:rsidP="00FB3C5D">
          <w:pPr>
            <w:pStyle w:val="a5"/>
            <w:tabs>
              <w:tab w:val="clear" w:pos="4677"/>
              <w:tab w:val="center" w:pos="4111"/>
            </w:tabs>
            <w:ind w:firstLine="0"/>
            <w:jc w:val="left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3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2C2BFFA2" w14:textId="77777777" w:rsidR="00FB3C5D" w:rsidRPr="001E1909" w:rsidRDefault="00FB3C5D" w:rsidP="00FB3C5D">
          <w:pPr>
            <w:pStyle w:val="a5"/>
            <w:tabs>
              <w:tab w:val="clear" w:pos="4677"/>
              <w:tab w:val="center" w:pos="4111"/>
            </w:tabs>
            <w:ind w:firstLine="0"/>
            <w:jc w:val="left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FB3C5D" w:rsidRPr="001E1909" w14:paraId="0C1352D1" w14:textId="77777777" w:rsidTr="00FB3C5D">
      <w:trPr>
        <w:cantSplit/>
        <w:trHeight w:hRule="exact" w:val="340"/>
      </w:trPr>
      <w:tc>
        <w:tcPr>
          <w:tcW w:w="2495" w:type="dxa"/>
          <w:vMerge/>
          <w:tcBorders>
            <w:bottom w:val="nil"/>
            <w:right w:val="nil"/>
          </w:tcBorders>
          <w:shd w:val="clear" w:color="auto" w:fill="auto"/>
        </w:tcPr>
        <w:p w14:paraId="6504310A" w14:textId="77777777" w:rsidR="00FB3C5D" w:rsidRPr="001E1909" w:rsidRDefault="00FB3C5D" w:rsidP="00FB3C5D">
          <w:pPr>
            <w:pStyle w:val="a5"/>
            <w:tabs>
              <w:tab w:val="clear" w:pos="4677"/>
              <w:tab w:val="center" w:pos="4111"/>
            </w:tabs>
            <w:ind w:firstLine="0"/>
            <w:jc w:val="left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262" w:type="dxa"/>
          <w:gridSpan w:val="4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6CDA4198" w14:textId="77777777" w:rsidR="00FB3C5D" w:rsidRPr="001E1909" w:rsidRDefault="00FB3C5D" w:rsidP="00FB3C5D">
          <w:pPr>
            <w:pStyle w:val="a5"/>
            <w:tabs>
              <w:tab w:val="clear" w:pos="4677"/>
              <w:tab w:val="center" w:pos="4111"/>
            </w:tabs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i/>
              <w:sz w:val="16"/>
              <w:szCs w:val="16"/>
            </w:rPr>
            <w:t xml:space="preserve">           (мобильный или домашний</w:t>
          </w:r>
          <w:r w:rsidRPr="001E1909">
            <w:rPr>
              <w:rFonts w:ascii="Arial" w:hAnsi="Arial" w:cs="Arial"/>
              <w:i/>
              <w:sz w:val="16"/>
              <w:szCs w:val="16"/>
            </w:rPr>
            <w:t>)</w:t>
          </w:r>
        </w:p>
      </w:tc>
    </w:tr>
  </w:tbl>
  <w:p w14:paraId="5C5CD34C" w14:textId="77777777" w:rsidR="00FB3C5D" w:rsidRDefault="00FB3C5D" w:rsidP="00FB3C5D">
    <w:pPr>
      <w:pStyle w:val="a5"/>
      <w:tabs>
        <w:tab w:val="clear" w:pos="4677"/>
        <w:tab w:val="center" w:pos="4111"/>
      </w:tabs>
      <w:jc w:val="lef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ab/>
    </w:r>
  </w:p>
  <w:tbl>
    <w:tblPr>
      <w:tblW w:w="6704" w:type="dxa"/>
      <w:tblInd w:w="37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36"/>
      <w:gridCol w:w="5168"/>
    </w:tblGrid>
    <w:tr w:rsidR="00FB3C5D" w:rsidRPr="001E1909" w14:paraId="176B0B3C" w14:textId="77777777" w:rsidTr="00FB3C5D">
      <w:trPr>
        <w:trHeight w:val="113"/>
      </w:trPr>
      <w:tc>
        <w:tcPr>
          <w:tcW w:w="1536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022ED5D" w14:textId="77777777" w:rsidR="00FB3C5D" w:rsidRPr="001E1909" w:rsidRDefault="00FB3C5D" w:rsidP="00FB3C5D">
          <w:pPr>
            <w:pStyle w:val="a5"/>
            <w:tabs>
              <w:tab w:val="clear" w:pos="4677"/>
              <w:tab w:val="center" w:pos="4111"/>
            </w:tabs>
            <w:ind w:firstLine="0"/>
            <w:jc w:val="left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1E1909">
            <w:rPr>
              <w:rFonts w:ascii="Arial" w:hAnsi="Arial" w:cs="Arial"/>
              <w:b/>
              <w:sz w:val="16"/>
              <w:szCs w:val="16"/>
              <w:lang w:val="en-US"/>
            </w:rPr>
            <w:t>E-Mail</w:t>
          </w:r>
        </w:p>
      </w:tc>
      <w:tc>
        <w:tcPr>
          <w:tcW w:w="516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06F8F210" w14:textId="029385BE" w:rsidR="00FB3C5D" w:rsidRPr="009D027B" w:rsidRDefault="00FB3C5D" w:rsidP="00FB3C5D">
          <w:pPr>
            <w:pStyle w:val="a5"/>
            <w:tabs>
              <w:tab w:val="clear" w:pos="4677"/>
              <w:tab w:val="center" w:pos="4111"/>
            </w:tabs>
            <w:ind w:firstLine="0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  <w:tr w:rsidR="00FB3C5D" w:rsidRPr="001E1909" w14:paraId="716D518A" w14:textId="77777777" w:rsidTr="00FB3C5D">
      <w:trPr>
        <w:trHeight w:val="159"/>
      </w:trPr>
      <w:tc>
        <w:tcPr>
          <w:tcW w:w="1536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09AB1DA" w14:textId="77777777" w:rsidR="00FB3C5D" w:rsidRPr="001E1909" w:rsidRDefault="00FB3C5D" w:rsidP="00FB3C5D">
          <w:pPr>
            <w:pStyle w:val="a5"/>
            <w:tabs>
              <w:tab w:val="clear" w:pos="4677"/>
              <w:tab w:val="center" w:pos="4111"/>
            </w:tabs>
            <w:ind w:firstLine="0"/>
            <w:jc w:val="left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16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49A59C63" w14:textId="77777777" w:rsidR="00FB3C5D" w:rsidRPr="001E1909" w:rsidRDefault="00FB3C5D" w:rsidP="00FB3C5D">
          <w:pPr>
            <w:pStyle w:val="a5"/>
            <w:tabs>
              <w:tab w:val="clear" w:pos="4677"/>
              <w:tab w:val="center" w:pos="4111"/>
            </w:tabs>
            <w:ind w:firstLine="0"/>
            <w:jc w:val="left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09DDFCB1" w14:textId="77777777" w:rsidR="000A297E" w:rsidRPr="00AA31E3" w:rsidRDefault="000A297E" w:rsidP="005F44BD">
    <w:pPr>
      <w:pStyle w:val="a5"/>
      <w:tabs>
        <w:tab w:val="clear" w:pos="4677"/>
        <w:tab w:val="center" w:pos="4111"/>
      </w:tabs>
      <w:spacing w:line="360" w:lineRule="auto"/>
      <w:ind w:left="2829"/>
      <w:rPr>
        <w:rFonts w:ascii="Arial" w:hAnsi="Arial" w:cs="Arial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9E9F0" w14:textId="77777777" w:rsidR="00426ED1" w:rsidRDefault="00426ED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866"/>
    <w:multiLevelType w:val="hybridMultilevel"/>
    <w:tmpl w:val="3942EB64"/>
    <w:lvl w:ilvl="0" w:tplc="54800F4C">
      <w:start w:val="1"/>
      <w:numFmt w:val="bullet"/>
      <w:lvlText w:val="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8817E4B"/>
    <w:multiLevelType w:val="singleLevel"/>
    <w:tmpl w:val="B60ED17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16"/>
      </w:rPr>
    </w:lvl>
  </w:abstractNum>
  <w:abstractNum w:abstractNumId="2" w15:restartNumberingAfterBreak="0">
    <w:nsid w:val="0E22571F"/>
    <w:multiLevelType w:val="hybridMultilevel"/>
    <w:tmpl w:val="2DCAF3FE"/>
    <w:lvl w:ilvl="0" w:tplc="02FE078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-244"/>
        </w:tabs>
        <w:ind w:left="-2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6"/>
        </w:tabs>
        <w:ind w:left="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</w:abstractNum>
  <w:abstractNum w:abstractNumId="3" w15:restartNumberingAfterBreak="0">
    <w:nsid w:val="0E382D14"/>
    <w:multiLevelType w:val="hybridMultilevel"/>
    <w:tmpl w:val="3942EB64"/>
    <w:lvl w:ilvl="0" w:tplc="EA929D8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29E8EC04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25D80C51"/>
    <w:multiLevelType w:val="hybridMultilevel"/>
    <w:tmpl w:val="80A2646E"/>
    <w:lvl w:ilvl="0" w:tplc="728C0788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27290434"/>
    <w:multiLevelType w:val="hybridMultilevel"/>
    <w:tmpl w:val="3F4A8C3A"/>
    <w:lvl w:ilvl="0" w:tplc="220808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653B6"/>
    <w:multiLevelType w:val="hybridMultilevel"/>
    <w:tmpl w:val="8ED0433E"/>
    <w:lvl w:ilvl="0" w:tplc="04190007">
      <w:start w:val="1"/>
      <w:numFmt w:val="bullet"/>
      <w:lvlText w:val="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28395AF5"/>
    <w:multiLevelType w:val="hybridMultilevel"/>
    <w:tmpl w:val="54525C9E"/>
    <w:lvl w:ilvl="0" w:tplc="728C07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5690D"/>
    <w:multiLevelType w:val="hybridMultilevel"/>
    <w:tmpl w:val="8ED0433E"/>
    <w:lvl w:ilvl="0" w:tplc="76007FEE">
      <w:start w:val="1"/>
      <w:numFmt w:val="bullet"/>
      <w:lvlText w:val="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9" w15:restartNumberingAfterBreak="0">
    <w:nsid w:val="2CD76DD1"/>
    <w:multiLevelType w:val="hybridMultilevel"/>
    <w:tmpl w:val="2DCAF3FE"/>
    <w:lvl w:ilvl="0" w:tplc="FA44BD1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32"/>
      </w:rPr>
    </w:lvl>
    <w:lvl w:ilvl="1" w:tplc="75C817C4">
      <w:start w:val="5"/>
      <w:numFmt w:val="bullet"/>
      <w:lvlText w:val="-"/>
      <w:lvlJc w:val="left"/>
      <w:pPr>
        <w:tabs>
          <w:tab w:val="num" w:pos="-244"/>
        </w:tabs>
        <w:ind w:left="-244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76"/>
        </w:tabs>
        <w:ind w:left="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</w:abstractNum>
  <w:abstractNum w:abstractNumId="10" w15:restartNumberingAfterBreak="0">
    <w:nsid w:val="31042DFE"/>
    <w:multiLevelType w:val="hybridMultilevel"/>
    <w:tmpl w:val="B2A4B01A"/>
    <w:lvl w:ilvl="0" w:tplc="665EAE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00F4C"/>
    <w:multiLevelType w:val="hybridMultilevel"/>
    <w:tmpl w:val="2DCAF3FE"/>
    <w:lvl w:ilvl="0" w:tplc="FA44BD1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32"/>
      </w:rPr>
    </w:lvl>
    <w:lvl w:ilvl="1" w:tplc="75C817C4">
      <w:start w:val="5"/>
      <w:numFmt w:val="bullet"/>
      <w:lvlText w:val="-"/>
      <w:lvlJc w:val="left"/>
      <w:pPr>
        <w:tabs>
          <w:tab w:val="num" w:pos="-244"/>
        </w:tabs>
        <w:ind w:left="-244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75C817C4">
      <w:start w:val="5"/>
      <w:numFmt w:val="bullet"/>
      <w:lvlText w:val="-"/>
      <w:lvlJc w:val="left"/>
      <w:pPr>
        <w:tabs>
          <w:tab w:val="num" w:pos="476"/>
        </w:tabs>
        <w:ind w:left="47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</w:abstractNum>
  <w:abstractNum w:abstractNumId="12" w15:restartNumberingAfterBreak="0">
    <w:nsid w:val="37451B88"/>
    <w:multiLevelType w:val="hybridMultilevel"/>
    <w:tmpl w:val="ECF28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F41ED"/>
    <w:multiLevelType w:val="hybridMultilevel"/>
    <w:tmpl w:val="BAE22592"/>
    <w:lvl w:ilvl="0" w:tplc="DF2635E8">
      <w:start w:val="1"/>
      <w:numFmt w:val="bullet"/>
      <w:lvlText w:val=""/>
      <w:lvlJc w:val="left"/>
      <w:pPr>
        <w:tabs>
          <w:tab w:val="num" w:pos="1211"/>
        </w:tabs>
        <w:ind w:left="567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56267"/>
    <w:multiLevelType w:val="singleLevel"/>
    <w:tmpl w:val="B60ED17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16"/>
      </w:rPr>
    </w:lvl>
  </w:abstractNum>
  <w:abstractNum w:abstractNumId="15" w15:restartNumberingAfterBreak="0">
    <w:nsid w:val="3CDE4AE1"/>
    <w:multiLevelType w:val="hybridMultilevel"/>
    <w:tmpl w:val="8F3C5672"/>
    <w:lvl w:ilvl="0" w:tplc="9F749FF6">
      <w:start w:val="1"/>
      <w:numFmt w:val="bullet"/>
      <w:lvlText w:val=""/>
      <w:lvlJc w:val="left"/>
      <w:pPr>
        <w:tabs>
          <w:tab w:val="num" w:pos="-171"/>
        </w:tabs>
        <w:ind w:left="141" w:hanging="141"/>
      </w:pPr>
      <w:rPr>
        <w:rFonts w:ascii="Wingdings" w:hAnsi="Wingdings" w:hint="default"/>
        <w:sz w:val="32"/>
      </w:rPr>
    </w:lvl>
    <w:lvl w:ilvl="1" w:tplc="FEDA9B86">
      <w:start w:val="1"/>
      <w:numFmt w:val="bullet"/>
      <w:lvlText w:val=""/>
      <w:lvlJc w:val="left"/>
      <w:pPr>
        <w:tabs>
          <w:tab w:val="num" w:pos="-1228"/>
        </w:tabs>
        <w:ind w:left="-718" w:hanging="737"/>
      </w:pPr>
      <w:rPr>
        <w:rFonts w:ascii="Wingdings" w:hAnsi="Wingdings" w:hint="default"/>
        <w:sz w:val="32"/>
      </w:rPr>
    </w:lvl>
    <w:lvl w:ilvl="2" w:tplc="04190005" w:tentative="1">
      <w:start w:val="1"/>
      <w:numFmt w:val="bullet"/>
      <w:lvlText w:val=""/>
      <w:lvlJc w:val="left"/>
      <w:pPr>
        <w:tabs>
          <w:tab w:val="num" w:pos="-375"/>
        </w:tabs>
        <w:ind w:left="-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"/>
        </w:tabs>
        <w:ind w:left="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</w:abstractNum>
  <w:abstractNum w:abstractNumId="16" w15:restartNumberingAfterBreak="0">
    <w:nsid w:val="417C7E98"/>
    <w:multiLevelType w:val="hybridMultilevel"/>
    <w:tmpl w:val="3B2696A0"/>
    <w:lvl w:ilvl="0" w:tplc="EF7608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F0301D"/>
    <w:multiLevelType w:val="hybridMultilevel"/>
    <w:tmpl w:val="2DCAF3FE"/>
    <w:lvl w:ilvl="0" w:tplc="84868B2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-244"/>
        </w:tabs>
        <w:ind w:left="-2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6"/>
        </w:tabs>
        <w:ind w:left="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</w:abstractNum>
  <w:abstractNum w:abstractNumId="18" w15:restartNumberingAfterBreak="0">
    <w:nsid w:val="4B5079D8"/>
    <w:multiLevelType w:val="hybridMultilevel"/>
    <w:tmpl w:val="510C99F2"/>
    <w:lvl w:ilvl="0" w:tplc="728C07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820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656AC1"/>
    <w:multiLevelType w:val="hybridMultilevel"/>
    <w:tmpl w:val="8FDC6B32"/>
    <w:lvl w:ilvl="0" w:tplc="FA44BD12">
      <w:start w:val="1"/>
      <w:numFmt w:val="bullet"/>
      <w:lvlText w:val=""/>
      <w:lvlJc w:val="left"/>
      <w:pPr>
        <w:ind w:left="1146" w:hanging="360"/>
      </w:pPr>
      <w:rPr>
        <w:rFonts w:ascii="Wingdings" w:hAnsi="Wingdings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90D5B85"/>
    <w:multiLevelType w:val="hybridMultilevel"/>
    <w:tmpl w:val="2DCAF3FE"/>
    <w:lvl w:ilvl="0" w:tplc="FA44BD1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32"/>
      </w:rPr>
    </w:lvl>
    <w:lvl w:ilvl="1" w:tplc="02FE078E">
      <w:start w:val="1"/>
      <w:numFmt w:val="bullet"/>
      <w:lvlText w:val=""/>
      <w:lvlJc w:val="left"/>
      <w:pPr>
        <w:tabs>
          <w:tab w:val="num" w:pos="-244"/>
        </w:tabs>
        <w:ind w:left="-244" w:hanging="360"/>
      </w:pPr>
      <w:rPr>
        <w:rFonts w:ascii="Wingdings" w:hAnsi="Wingdings" w:cs="Times New Roman" w:hint="default"/>
        <w:sz w:val="32"/>
      </w:rPr>
    </w:lvl>
    <w:lvl w:ilvl="2" w:tplc="04190005" w:tentative="1">
      <w:start w:val="1"/>
      <w:numFmt w:val="bullet"/>
      <w:lvlText w:val=""/>
      <w:lvlJc w:val="left"/>
      <w:pPr>
        <w:tabs>
          <w:tab w:val="num" w:pos="476"/>
        </w:tabs>
        <w:ind w:left="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</w:abstractNum>
  <w:abstractNum w:abstractNumId="22" w15:restartNumberingAfterBreak="0">
    <w:nsid w:val="702915C0"/>
    <w:multiLevelType w:val="multilevel"/>
    <w:tmpl w:val="8F3C5672"/>
    <w:lvl w:ilvl="0">
      <w:start w:val="1"/>
      <w:numFmt w:val="bullet"/>
      <w:lvlText w:val=""/>
      <w:lvlJc w:val="left"/>
      <w:pPr>
        <w:tabs>
          <w:tab w:val="num" w:pos="680"/>
        </w:tabs>
        <w:ind w:left="992" w:hanging="141"/>
      </w:pPr>
      <w:rPr>
        <w:rFonts w:ascii="Wingdings" w:hAnsi="Wingdings" w:hint="default"/>
        <w:sz w:val="32"/>
      </w:rPr>
    </w:lvl>
    <w:lvl w:ilvl="1">
      <w:start w:val="1"/>
      <w:numFmt w:val="bullet"/>
      <w:lvlText w:val=""/>
      <w:lvlJc w:val="left"/>
      <w:pPr>
        <w:tabs>
          <w:tab w:val="num" w:pos="-377"/>
        </w:tabs>
        <w:ind w:left="133" w:hanging="737"/>
      </w:pPr>
      <w:rPr>
        <w:rFonts w:ascii="Wingdings" w:hAnsi="Wingdings" w:hint="default"/>
        <w:sz w:val="32"/>
      </w:rPr>
    </w:lvl>
    <w:lvl w:ilvl="2">
      <w:start w:val="1"/>
      <w:numFmt w:val="bullet"/>
      <w:lvlText w:val=""/>
      <w:lvlJc w:val="left"/>
      <w:pPr>
        <w:tabs>
          <w:tab w:val="num" w:pos="476"/>
        </w:tabs>
        <w:ind w:left="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0"/>
  </w:num>
  <w:num w:numId="5">
    <w:abstractNumId w:val="3"/>
  </w:num>
  <w:num w:numId="6">
    <w:abstractNumId w:val="21"/>
  </w:num>
  <w:num w:numId="7">
    <w:abstractNumId w:val="17"/>
  </w:num>
  <w:num w:numId="8">
    <w:abstractNumId w:val="2"/>
  </w:num>
  <w:num w:numId="9">
    <w:abstractNumId w:val="9"/>
  </w:num>
  <w:num w:numId="10">
    <w:abstractNumId w:val="11"/>
  </w:num>
  <w:num w:numId="11">
    <w:abstractNumId w:val="15"/>
  </w:num>
  <w:num w:numId="12">
    <w:abstractNumId w:val="18"/>
  </w:num>
  <w:num w:numId="13">
    <w:abstractNumId w:val="7"/>
  </w:num>
  <w:num w:numId="14">
    <w:abstractNumId w:val="4"/>
  </w:num>
  <w:num w:numId="15">
    <w:abstractNumId w:val="22"/>
  </w:num>
  <w:num w:numId="16">
    <w:abstractNumId w:val="10"/>
  </w:num>
  <w:num w:numId="17">
    <w:abstractNumId w:val="16"/>
  </w:num>
  <w:num w:numId="18">
    <w:abstractNumId w:val="5"/>
  </w:num>
  <w:num w:numId="19">
    <w:abstractNumId w:val="13"/>
  </w:num>
  <w:num w:numId="20">
    <w:abstractNumId w:val="12"/>
  </w:num>
  <w:num w:numId="21">
    <w:abstractNumId w:val="14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5B2697"/>
    <w:rsid w:val="00042A4B"/>
    <w:rsid w:val="0004387A"/>
    <w:rsid w:val="00044BA1"/>
    <w:rsid w:val="00046C46"/>
    <w:rsid w:val="00064144"/>
    <w:rsid w:val="00072C94"/>
    <w:rsid w:val="000774ED"/>
    <w:rsid w:val="000A297E"/>
    <w:rsid w:val="000C5024"/>
    <w:rsid w:val="000D0B79"/>
    <w:rsid w:val="000D1698"/>
    <w:rsid w:val="000E2756"/>
    <w:rsid w:val="000F2A71"/>
    <w:rsid w:val="000F7B8B"/>
    <w:rsid w:val="00106E0F"/>
    <w:rsid w:val="00111132"/>
    <w:rsid w:val="00115788"/>
    <w:rsid w:val="001209FB"/>
    <w:rsid w:val="00121394"/>
    <w:rsid w:val="00140A05"/>
    <w:rsid w:val="00156C14"/>
    <w:rsid w:val="00166818"/>
    <w:rsid w:val="00172D8E"/>
    <w:rsid w:val="00175A7A"/>
    <w:rsid w:val="00186288"/>
    <w:rsid w:val="0018665A"/>
    <w:rsid w:val="00192EAE"/>
    <w:rsid w:val="001A10EA"/>
    <w:rsid w:val="001C5A0C"/>
    <w:rsid w:val="001D0EEA"/>
    <w:rsid w:val="001D7ADC"/>
    <w:rsid w:val="001E1909"/>
    <w:rsid w:val="001F26D8"/>
    <w:rsid w:val="001F6A1D"/>
    <w:rsid w:val="0020230B"/>
    <w:rsid w:val="00203BF5"/>
    <w:rsid w:val="00206BE3"/>
    <w:rsid w:val="00211C04"/>
    <w:rsid w:val="00237149"/>
    <w:rsid w:val="00241F31"/>
    <w:rsid w:val="00241FE4"/>
    <w:rsid w:val="00246822"/>
    <w:rsid w:val="00272707"/>
    <w:rsid w:val="0027760D"/>
    <w:rsid w:val="00277903"/>
    <w:rsid w:val="0028151B"/>
    <w:rsid w:val="0028545B"/>
    <w:rsid w:val="00294CE8"/>
    <w:rsid w:val="002B76A4"/>
    <w:rsid w:val="002E34E8"/>
    <w:rsid w:val="002F0CAD"/>
    <w:rsid w:val="0031215C"/>
    <w:rsid w:val="0031464B"/>
    <w:rsid w:val="003458A7"/>
    <w:rsid w:val="00357580"/>
    <w:rsid w:val="00362AFB"/>
    <w:rsid w:val="00364619"/>
    <w:rsid w:val="0037314C"/>
    <w:rsid w:val="00382738"/>
    <w:rsid w:val="00382839"/>
    <w:rsid w:val="00390FFF"/>
    <w:rsid w:val="003933A9"/>
    <w:rsid w:val="003B02E3"/>
    <w:rsid w:val="003B17B6"/>
    <w:rsid w:val="003C6825"/>
    <w:rsid w:val="003D2EB1"/>
    <w:rsid w:val="003D4942"/>
    <w:rsid w:val="003D52FE"/>
    <w:rsid w:val="003D6EF7"/>
    <w:rsid w:val="003E6248"/>
    <w:rsid w:val="0040014A"/>
    <w:rsid w:val="004244DD"/>
    <w:rsid w:val="00426ED1"/>
    <w:rsid w:val="00434484"/>
    <w:rsid w:val="004374DD"/>
    <w:rsid w:val="0044162F"/>
    <w:rsid w:val="00443839"/>
    <w:rsid w:val="00464445"/>
    <w:rsid w:val="00472CAB"/>
    <w:rsid w:val="00487999"/>
    <w:rsid w:val="004A1F19"/>
    <w:rsid w:val="004A4247"/>
    <w:rsid w:val="004C7EC6"/>
    <w:rsid w:val="004F04FB"/>
    <w:rsid w:val="004F1301"/>
    <w:rsid w:val="004F5AF8"/>
    <w:rsid w:val="00501A47"/>
    <w:rsid w:val="005073F7"/>
    <w:rsid w:val="0051195A"/>
    <w:rsid w:val="00517D53"/>
    <w:rsid w:val="00521D8D"/>
    <w:rsid w:val="00526900"/>
    <w:rsid w:val="00540F64"/>
    <w:rsid w:val="005535D5"/>
    <w:rsid w:val="00575B51"/>
    <w:rsid w:val="00581B14"/>
    <w:rsid w:val="00582BB2"/>
    <w:rsid w:val="00587F09"/>
    <w:rsid w:val="00592A8E"/>
    <w:rsid w:val="005B2697"/>
    <w:rsid w:val="005B5140"/>
    <w:rsid w:val="005C0F63"/>
    <w:rsid w:val="005C699E"/>
    <w:rsid w:val="005F1056"/>
    <w:rsid w:val="005F3D29"/>
    <w:rsid w:val="005F44BD"/>
    <w:rsid w:val="005F67D9"/>
    <w:rsid w:val="005F7DEA"/>
    <w:rsid w:val="00611B3D"/>
    <w:rsid w:val="00624483"/>
    <w:rsid w:val="00625CCA"/>
    <w:rsid w:val="006371CB"/>
    <w:rsid w:val="00642D0B"/>
    <w:rsid w:val="00644D8A"/>
    <w:rsid w:val="00647DD4"/>
    <w:rsid w:val="00657866"/>
    <w:rsid w:val="00661B87"/>
    <w:rsid w:val="00673BD5"/>
    <w:rsid w:val="006866A5"/>
    <w:rsid w:val="00693B04"/>
    <w:rsid w:val="0069747F"/>
    <w:rsid w:val="00697F5B"/>
    <w:rsid w:val="006A3E84"/>
    <w:rsid w:val="006C3022"/>
    <w:rsid w:val="006D1F02"/>
    <w:rsid w:val="006D4ACC"/>
    <w:rsid w:val="006E194A"/>
    <w:rsid w:val="006E2F15"/>
    <w:rsid w:val="006E50F5"/>
    <w:rsid w:val="0072637F"/>
    <w:rsid w:val="00726D7D"/>
    <w:rsid w:val="007272E3"/>
    <w:rsid w:val="00757E60"/>
    <w:rsid w:val="007734E9"/>
    <w:rsid w:val="0079399F"/>
    <w:rsid w:val="00793EE3"/>
    <w:rsid w:val="00796C5B"/>
    <w:rsid w:val="007A370E"/>
    <w:rsid w:val="007A7D36"/>
    <w:rsid w:val="007C1739"/>
    <w:rsid w:val="007C47CF"/>
    <w:rsid w:val="007D5CC1"/>
    <w:rsid w:val="007D7F56"/>
    <w:rsid w:val="007E4CA1"/>
    <w:rsid w:val="007F10E2"/>
    <w:rsid w:val="00811D9C"/>
    <w:rsid w:val="00813126"/>
    <w:rsid w:val="008132F0"/>
    <w:rsid w:val="00817BCD"/>
    <w:rsid w:val="00817BF0"/>
    <w:rsid w:val="00832C08"/>
    <w:rsid w:val="00847302"/>
    <w:rsid w:val="008573FB"/>
    <w:rsid w:val="00884F10"/>
    <w:rsid w:val="008935AE"/>
    <w:rsid w:val="008A226B"/>
    <w:rsid w:val="008D21CD"/>
    <w:rsid w:val="008D4882"/>
    <w:rsid w:val="008E2851"/>
    <w:rsid w:val="008E3DC8"/>
    <w:rsid w:val="008E66A4"/>
    <w:rsid w:val="008E6DD3"/>
    <w:rsid w:val="00903AB9"/>
    <w:rsid w:val="00913798"/>
    <w:rsid w:val="009166C3"/>
    <w:rsid w:val="00931E16"/>
    <w:rsid w:val="00932E72"/>
    <w:rsid w:val="009628F5"/>
    <w:rsid w:val="00962A72"/>
    <w:rsid w:val="009737F7"/>
    <w:rsid w:val="0099154F"/>
    <w:rsid w:val="00995332"/>
    <w:rsid w:val="00996A27"/>
    <w:rsid w:val="009B019F"/>
    <w:rsid w:val="009B216C"/>
    <w:rsid w:val="009B3546"/>
    <w:rsid w:val="009B5D16"/>
    <w:rsid w:val="009C0098"/>
    <w:rsid w:val="009D027B"/>
    <w:rsid w:val="009E2C02"/>
    <w:rsid w:val="009E3045"/>
    <w:rsid w:val="00A019D3"/>
    <w:rsid w:val="00A727E0"/>
    <w:rsid w:val="00AA31E3"/>
    <w:rsid w:val="00AA381B"/>
    <w:rsid w:val="00AA4128"/>
    <w:rsid w:val="00AD2399"/>
    <w:rsid w:val="00AD4B5A"/>
    <w:rsid w:val="00AE2E5F"/>
    <w:rsid w:val="00B014F2"/>
    <w:rsid w:val="00B02A66"/>
    <w:rsid w:val="00B20DD4"/>
    <w:rsid w:val="00B237D4"/>
    <w:rsid w:val="00B238F5"/>
    <w:rsid w:val="00B264A7"/>
    <w:rsid w:val="00B27967"/>
    <w:rsid w:val="00B35AC6"/>
    <w:rsid w:val="00B70A17"/>
    <w:rsid w:val="00B768C4"/>
    <w:rsid w:val="00B856C1"/>
    <w:rsid w:val="00BC06C7"/>
    <w:rsid w:val="00BC1812"/>
    <w:rsid w:val="00BC1E58"/>
    <w:rsid w:val="00BD125E"/>
    <w:rsid w:val="00BD6F84"/>
    <w:rsid w:val="00C11045"/>
    <w:rsid w:val="00C127F6"/>
    <w:rsid w:val="00C20073"/>
    <w:rsid w:val="00C26B89"/>
    <w:rsid w:val="00C3373B"/>
    <w:rsid w:val="00C33923"/>
    <w:rsid w:val="00C52C68"/>
    <w:rsid w:val="00C6432C"/>
    <w:rsid w:val="00C93C91"/>
    <w:rsid w:val="00CA0B0A"/>
    <w:rsid w:val="00CA5382"/>
    <w:rsid w:val="00CB3CC9"/>
    <w:rsid w:val="00CC41C6"/>
    <w:rsid w:val="00CD0382"/>
    <w:rsid w:val="00CF56E5"/>
    <w:rsid w:val="00CF65C1"/>
    <w:rsid w:val="00D03AA1"/>
    <w:rsid w:val="00D03B04"/>
    <w:rsid w:val="00D242DA"/>
    <w:rsid w:val="00D26A01"/>
    <w:rsid w:val="00D37898"/>
    <w:rsid w:val="00D52012"/>
    <w:rsid w:val="00D71415"/>
    <w:rsid w:val="00D7766A"/>
    <w:rsid w:val="00D87063"/>
    <w:rsid w:val="00DB54AF"/>
    <w:rsid w:val="00DC28AB"/>
    <w:rsid w:val="00DC6E24"/>
    <w:rsid w:val="00DE5583"/>
    <w:rsid w:val="00E304DD"/>
    <w:rsid w:val="00E55B57"/>
    <w:rsid w:val="00E6255A"/>
    <w:rsid w:val="00E863C1"/>
    <w:rsid w:val="00E87036"/>
    <w:rsid w:val="00E87402"/>
    <w:rsid w:val="00EA4824"/>
    <w:rsid w:val="00EB7F6C"/>
    <w:rsid w:val="00EC2886"/>
    <w:rsid w:val="00EE7BE8"/>
    <w:rsid w:val="00EF5987"/>
    <w:rsid w:val="00EF7A3A"/>
    <w:rsid w:val="00F1058F"/>
    <w:rsid w:val="00F1334F"/>
    <w:rsid w:val="00F1345D"/>
    <w:rsid w:val="00F15983"/>
    <w:rsid w:val="00F312E1"/>
    <w:rsid w:val="00F32074"/>
    <w:rsid w:val="00F432D3"/>
    <w:rsid w:val="00F6617D"/>
    <w:rsid w:val="00F7725B"/>
    <w:rsid w:val="00F92304"/>
    <w:rsid w:val="00F9524A"/>
    <w:rsid w:val="00FA26B4"/>
    <w:rsid w:val="00FA4C60"/>
    <w:rsid w:val="00FB3C5D"/>
    <w:rsid w:val="00FC4604"/>
    <w:rsid w:val="00FD2460"/>
    <w:rsid w:val="00FD3578"/>
    <w:rsid w:val="00FD6395"/>
    <w:rsid w:val="00FD731C"/>
    <w:rsid w:val="00FF0051"/>
    <w:rsid w:val="00FF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CB706A"/>
  <w15:chartTrackingRefBased/>
  <w15:docId w15:val="{EB5ACB3A-BB32-43AE-ACE2-D5F5C9EA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399F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79399F"/>
    <w:pPr>
      <w:keepNext/>
      <w:autoSpaceDE w:val="0"/>
      <w:autoSpaceDN w:val="0"/>
      <w:ind w:firstLine="0"/>
      <w:jc w:val="left"/>
      <w:outlineLvl w:val="0"/>
    </w:pPr>
  </w:style>
  <w:style w:type="paragraph" w:styleId="2">
    <w:name w:val="heading 2"/>
    <w:basedOn w:val="a"/>
    <w:next w:val="a"/>
    <w:link w:val="20"/>
    <w:qFormat/>
    <w:rsid w:val="0079399F"/>
    <w:pPr>
      <w:keepNext/>
      <w:autoSpaceDE w:val="0"/>
      <w:autoSpaceDN w:val="0"/>
      <w:ind w:firstLine="0"/>
      <w:jc w:val="center"/>
      <w:outlineLvl w:val="1"/>
    </w:pPr>
  </w:style>
  <w:style w:type="paragraph" w:styleId="3">
    <w:name w:val="heading 3"/>
    <w:basedOn w:val="a"/>
    <w:next w:val="a"/>
    <w:qFormat/>
    <w:rsid w:val="0079399F"/>
    <w:pPr>
      <w:keepNext/>
      <w:ind w:firstLine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79399F"/>
    <w:pPr>
      <w:keepNext/>
      <w:autoSpaceDE w:val="0"/>
      <w:autoSpaceDN w:val="0"/>
      <w:ind w:firstLine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79399F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79399F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79399F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79399F"/>
    <w:pPr>
      <w:keepNext/>
      <w:ind w:firstLine="0"/>
      <w:jc w:val="center"/>
      <w:outlineLvl w:val="7"/>
    </w:pPr>
    <w:rPr>
      <w:color w:val="FFFFFF"/>
      <w:sz w:val="40"/>
    </w:rPr>
  </w:style>
  <w:style w:type="paragraph" w:styleId="9">
    <w:name w:val="heading 9"/>
    <w:basedOn w:val="a"/>
    <w:next w:val="a"/>
    <w:qFormat/>
    <w:rsid w:val="0079399F"/>
    <w:pPr>
      <w:keepNext/>
      <w:ind w:hanging="4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9399F"/>
    <w:pPr>
      <w:autoSpaceDE w:val="0"/>
      <w:autoSpaceDN w:val="0"/>
      <w:ind w:firstLine="0"/>
      <w:jc w:val="center"/>
    </w:pPr>
    <w:rPr>
      <w:b/>
      <w:bCs/>
    </w:rPr>
  </w:style>
  <w:style w:type="paragraph" w:styleId="a4">
    <w:name w:val="Body Text"/>
    <w:basedOn w:val="a"/>
    <w:rsid w:val="0079399F"/>
    <w:pPr>
      <w:autoSpaceDE w:val="0"/>
      <w:autoSpaceDN w:val="0"/>
      <w:spacing w:line="480" w:lineRule="auto"/>
      <w:ind w:firstLine="0"/>
      <w:jc w:val="left"/>
    </w:pPr>
  </w:style>
  <w:style w:type="paragraph" w:styleId="30">
    <w:name w:val="Body Text 3"/>
    <w:basedOn w:val="a"/>
    <w:rsid w:val="0079399F"/>
    <w:pPr>
      <w:autoSpaceDE w:val="0"/>
      <w:autoSpaceDN w:val="0"/>
      <w:ind w:firstLine="0"/>
    </w:pPr>
  </w:style>
  <w:style w:type="paragraph" w:styleId="21">
    <w:name w:val="Body Text Indent 2"/>
    <w:basedOn w:val="a"/>
    <w:rsid w:val="0079399F"/>
    <w:pPr>
      <w:autoSpaceDE w:val="0"/>
      <w:autoSpaceDN w:val="0"/>
      <w:ind w:left="3828" w:firstLine="0"/>
      <w:jc w:val="left"/>
    </w:pPr>
    <w:rPr>
      <w:sz w:val="22"/>
      <w:szCs w:val="22"/>
    </w:rPr>
  </w:style>
  <w:style w:type="paragraph" w:styleId="31">
    <w:name w:val="Body Text Indent 3"/>
    <w:basedOn w:val="a"/>
    <w:rsid w:val="0079399F"/>
    <w:pPr>
      <w:autoSpaceDE w:val="0"/>
      <w:autoSpaceDN w:val="0"/>
      <w:ind w:firstLine="567"/>
    </w:pPr>
    <w:rPr>
      <w:b/>
      <w:bCs/>
    </w:rPr>
  </w:style>
  <w:style w:type="paragraph" w:styleId="a5">
    <w:name w:val="header"/>
    <w:basedOn w:val="a"/>
    <w:link w:val="a6"/>
    <w:uiPriority w:val="99"/>
    <w:rsid w:val="0079399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9399F"/>
    <w:pPr>
      <w:tabs>
        <w:tab w:val="center" w:pos="4677"/>
        <w:tab w:val="right" w:pos="9355"/>
      </w:tabs>
    </w:pPr>
  </w:style>
  <w:style w:type="paragraph" w:styleId="22">
    <w:name w:val="Body Text 2"/>
    <w:basedOn w:val="a"/>
    <w:rsid w:val="0079399F"/>
    <w:pPr>
      <w:spacing w:line="360" w:lineRule="auto"/>
      <w:ind w:firstLine="0"/>
      <w:jc w:val="center"/>
    </w:pPr>
    <w:rPr>
      <w:szCs w:val="20"/>
    </w:rPr>
  </w:style>
  <w:style w:type="character" w:styleId="a8">
    <w:name w:val="Hyperlink"/>
    <w:rsid w:val="0079399F"/>
    <w:rPr>
      <w:color w:val="0000FF"/>
      <w:u w:val="single"/>
    </w:rPr>
  </w:style>
  <w:style w:type="character" w:styleId="a9">
    <w:name w:val="FollowedHyperlink"/>
    <w:rsid w:val="0079399F"/>
    <w:rPr>
      <w:color w:val="800080"/>
      <w:u w:val="single"/>
    </w:rPr>
  </w:style>
  <w:style w:type="paragraph" w:customStyle="1" w:styleId="ConsTitle">
    <w:name w:val="ConsTitle"/>
    <w:rsid w:val="00FA26B4"/>
    <w:pPr>
      <w:widowControl w:val="0"/>
    </w:pPr>
    <w:rPr>
      <w:rFonts w:ascii="Arial" w:hAnsi="Arial"/>
      <w:b/>
      <w:snapToGrid w:val="0"/>
      <w:sz w:val="16"/>
    </w:rPr>
  </w:style>
  <w:style w:type="paragraph" w:styleId="aa">
    <w:name w:val="List Paragraph"/>
    <w:basedOn w:val="a"/>
    <w:uiPriority w:val="34"/>
    <w:qFormat/>
    <w:rsid w:val="007E4CA1"/>
    <w:pPr>
      <w:ind w:left="720"/>
      <w:contextualSpacing/>
    </w:pPr>
  </w:style>
  <w:style w:type="character" w:customStyle="1" w:styleId="20">
    <w:name w:val="Заголовок 2 Знак"/>
    <w:link w:val="2"/>
    <w:rsid w:val="007C1739"/>
    <w:rPr>
      <w:sz w:val="24"/>
      <w:szCs w:val="24"/>
    </w:rPr>
  </w:style>
  <w:style w:type="paragraph" w:customStyle="1" w:styleId="ConsNormal">
    <w:name w:val="ConsNormal"/>
    <w:rsid w:val="007C1739"/>
    <w:pPr>
      <w:widowControl w:val="0"/>
      <w:ind w:firstLine="720"/>
    </w:pPr>
    <w:rPr>
      <w:rFonts w:ascii="Arial" w:hAnsi="Arial"/>
      <w:snapToGrid w:val="0"/>
    </w:rPr>
  </w:style>
  <w:style w:type="character" w:customStyle="1" w:styleId="a6">
    <w:name w:val="Верхний колонтитул Знак"/>
    <w:link w:val="a5"/>
    <w:uiPriority w:val="99"/>
    <w:rsid w:val="00F1058F"/>
    <w:rPr>
      <w:sz w:val="24"/>
      <w:szCs w:val="24"/>
    </w:rPr>
  </w:style>
  <w:style w:type="table" w:styleId="ab">
    <w:name w:val="Table Grid"/>
    <w:basedOn w:val="a1"/>
    <w:rsid w:val="00166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5535D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5535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1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CDE7A4DCAEDF4A9B70F50441D374C0" ma:contentTypeVersion="2" ma:contentTypeDescription="Создание документа." ma:contentTypeScope="" ma:versionID="8ac921426a0e8ed8d75272b8e2a05cd0">
  <xsd:schema xmlns:xsd="http://www.w3.org/2001/XMLSchema" xmlns:xs="http://www.w3.org/2001/XMLSchema" xmlns:p="http://schemas.microsoft.com/office/2006/metadata/properties" xmlns:ns2="ed60eea6-abc7-4901-912f-2626088ec2b3" targetNamespace="http://schemas.microsoft.com/office/2006/metadata/properties" ma:root="true" ma:fieldsID="9f76eb601efa7c349d97b76004ed2131" ns2:_="">
    <xsd:import namespace="ed60eea6-abc7-4901-912f-2626088ec2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0eea6-abc7-4901-912f-2626088ec2b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F8A907-45F6-48B3-B0CA-A9BDD170B0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5EE0E5-F3A4-4872-B31C-05E27997F41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7CF9F6C-40E0-440F-A5D6-B08122271C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EA0742-D6BB-48A7-8C4C-D4760C11D7E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3A45CAF-2D0F-444D-9FAB-345E6F52C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0eea6-abc7-4901-912f-2626088ec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АО «МТС»</vt:lpstr>
    </vt:vector>
  </TitlesOfParts>
  <Company>MTS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АО «МТС»</dc:title>
  <dc:subject/>
  <dc:creator>Мартынова Татьяна Александровна</dc:creator>
  <cp:keywords/>
  <dc:description/>
  <cp:lastModifiedBy>Мартынова Татьяна Александровна</cp:lastModifiedBy>
  <cp:revision>1</cp:revision>
  <cp:lastPrinted>2013-09-25T12:13:00Z</cp:lastPrinted>
  <dcterms:created xsi:type="dcterms:W3CDTF">2024-12-04T15:08:00Z</dcterms:created>
  <dcterms:modified xsi:type="dcterms:W3CDTF">2024-12-0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JEFTXQ4D6CE-349-9</vt:lpwstr>
  </property>
  <property fmtid="{D5CDD505-2E9C-101B-9397-08002B2CF9AE}" pid="3" name="_dlc_DocIdItemGuid">
    <vt:lpwstr>ef28386f-a9cd-4ff2-bc96-6d584a56f807</vt:lpwstr>
  </property>
  <property fmtid="{D5CDD505-2E9C-101B-9397-08002B2CF9AE}" pid="4" name="_dlc_DocIdUrl">
    <vt:lpwstr>http://portal.mtsretail.ru/Retail/obslujivanie/Service/_layouts/DocIdRedir.aspx?ID=6JEFTXQ4D6CE-349-9, 6JEFTXQ4D6CE-349-9</vt:lpwstr>
  </property>
  <property fmtid="{D5CDD505-2E9C-101B-9397-08002B2CF9AE}" pid="5" name="ContentTypeId">
    <vt:lpwstr>0x01010075CDE7A4DCAEDF4A9B70F50441D374C0</vt:lpwstr>
  </property>
</Properties>
</file>